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5C" w:rsidRPr="00DF3769" w:rsidRDefault="0038165C" w:rsidP="003816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769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СООБЩЕНИЕ</w:t>
      </w:r>
      <w:bookmarkStart w:id="0" w:name="_GoBack"/>
      <w:bookmarkEnd w:id="0"/>
    </w:p>
    <w:p w:rsidR="009E1482" w:rsidRPr="009E1482" w:rsidRDefault="009E1482" w:rsidP="009E1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482">
        <w:rPr>
          <w:rFonts w:ascii="Times New Roman" w:eastAsia="Times New Roman" w:hAnsi="Times New Roman" w:cs="Times New Roman"/>
          <w:sz w:val="24"/>
          <w:szCs w:val="24"/>
        </w:rPr>
        <w:t>о проведении открытого аукциона в электронной форме № ОА-2022-04-П</w:t>
      </w:r>
    </w:p>
    <w:p w:rsidR="009F6453" w:rsidRDefault="009E1482" w:rsidP="009E1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482">
        <w:rPr>
          <w:rFonts w:ascii="Times New Roman" w:eastAsia="Times New Roman" w:hAnsi="Times New Roman" w:cs="Times New Roman"/>
          <w:sz w:val="24"/>
          <w:szCs w:val="24"/>
        </w:rPr>
        <w:t>по продаже муниципального имущества</w:t>
      </w:r>
    </w:p>
    <w:p w:rsidR="009E1482" w:rsidRPr="0086547B" w:rsidRDefault="009E1482" w:rsidP="009E1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3"/>
        <w:tblW w:w="0" w:type="auto"/>
        <w:tblLook w:val="04A0"/>
      </w:tblPr>
      <w:tblGrid>
        <w:gridCol w:w="9570"/>
      </w:tblGrid>
      <w:tr w:rsidR="00BE5B89" w:rsidTr="00BE5B89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B89" w:rsidRPr="00BE5B89" w:rsidRDefault="00BE5B89" w:rsidP="00BE5B89">
            <w:pPr>
              <w:ind w:firstLine="0"/>
              <w:rPr>
                <w:sz w:val="22"/>
              </w:rPr>
            </w:pPr>
            <w:r w:rsidRPr="00BE5B89">
              <w:rPr>
                <w:sz w:val="22"/>
              </w:rPr>
              <w:t>Внимание!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</w:tbl>
    <w:p w:rsidR="0038165C" w:rsidRPr="0086547B" w:rsidRDefault="0038165C" w:rsidP="003816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1482" w:rsidRDefault="009E1482" w:rsidP="009E1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F3769">
        <w:rPr>
          <w:rFonts w:ascii="Times New Roman" w:eastAsia="Times New Roman" w:hAnsi="Times New Roman" w:cs="Times New Roman"/>
          <w:b/>
          <w:sz w:val="24"/>
          <w:szCs w:val="20"/>
        </w:rPr>
        <w:t>1. Общие положения о продаже</w:t>
      </w:r>
    </w:p>
    <w:p w:rsidR="009E1482" w:rsidRDefault="009E1482" w:rsidP="009E1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5461C">
        <w:rPr>
          <w:rFonts w:ascii="Times New Roman" w:hAnsi="Times New Roman" w:cs="Times New Roman"/>
          <w:sz w:val="24"/>
          <w:szCs w:val="24"/>
        </w:rPr>
        <w:t xml:space="preserve">1. Собственник имущества (продавец), реквизиты решения об </w:t>
      </w:r>
      <w:r>
        <w:rPr>
          <w:rFonts w:ascii="Times New Roman" w:hAnsi="Times New Roman" w:cs="Times New Roman"/>
          <w:sz w:val="24"/>
          <w:szCs w:val="24"/>
        </w:rPr>
        <w:t>условиях приватизации имущества.</w:t>
      </w:r>
    </w:p>
    <w:p w:rsidR="009E1482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054D4">
        <w:rPr>
          <w:rFonts w:ascii="Times New Roman" w:eastAsia="Times New Roman" w:hAnsi="Times New Roman" w:cs="Times New Roman"/>
          <w:sz w:val="24"/>
          <w:szCs w:val="20"/>
        </w:rPr>
        <w:t xml:space="preserve">Наименование: муниципальное образование «Славский </w:t>
      </w:r>
      <w:r>
        <w:rPr>
          <w:rFonts w:ascii="Times New Roman" w:eastAsia="Times New Roman" w:hAnsi="Times New Roman" w:cs="Times New Roman"/>
          <w:sz w:val="24"/>
          <w:szCs w:val="20"/>
        </w:rPr>
        <w:t>муниципальный</w:t>
      </w:r>
      <w:r w:rsidRPr="00A054D4">
        <w:rPr>
          <w:rFonts w:ascii="Times New Roman" w:eastAsia="Times New Roman" w:hAnsi="Times New Roman" w:cs="Times New Roman"/>
          <w:sz w:val="24"/>
          <w:szCs w:val="20"/>
        </w:rPr>
        <w:t xml:space="preserve"> округ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Калининградской области</w:t>
      </w:r>
      <w:r w:rsidRPr="00A054D4">
        <w:rPr>
          <w:rFonts w:ascii="Times New Roman" w:eastAsia="Times New Roman" w:hAnsi="Times New Roman" w:cs="Times New Roman"/>
          <w:sz w:val="24"/>
          <w:szCs w:val="20"/>
        </w:rPr>
        <w:t xml:space="preserve">» в лице администрации муниципального образования «Славский </w:t>
      </w:r>
      <w:r>
        <w:rPr>
          <w:rFonts w:ascii="Times New Roman" w:eastAsia="Times New Roman" w:hAnsi="Times New Roman" w:cs="Times New Roman"/>
          <w:sz w:val="24"/>
          <w:szCs w:val="20"/>
        </w:rPr>
        <w:t>муниципальный</w:t>
      </w:r>
      <w:r w:rsidRPr="00A054D4">
        <w:rPr>
          <w:rFonts w:ascii="Times New Roman" w:eastAsia="Times New Roman" w:hAnsi="Times New Roman" w:cs="Times New Roman"/>
          <w:sz w:val="24"/>
          <w:szCs w:val="20"/>
        </w:rPr>
        <w:t xml:space="preserve"> округ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Калининградской области</w:t>
      </w:r>
      <w:r w:rsidRPr="00A054D4">
        <w:rPr>
          <w:rFonts w:ascii="Times New Roman" w:eastAsia="Times New Roman" w:hAnsi="Times New Roman" w:cs="Times New Roman"/>
          <w:sz w:val="24"/>
          <w:szCs w:val="20"/>
        </w:rPr>
        <w:t>»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Pr="00A054D4">
        <w:rPr>
          <w:rFonts w:ascii="Times New Roman" w:eastAsia="Times New Roman" w:hAnsi="Times New Roman" w:cs="Times New Roman"/>
          <w:sz w:val="24"/>
          <w:szCs w:val="20"/>
        </w:rPr>
        <w:t>Адрес: 238600 Калининградская обл., Славский р-н, г. Славск, ул. Калининградская, д. 10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9E1482" w:rsidRPr="00354E5B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54E5B">
        <w:rPr>
          <w:rFonts w:ascii="Times New Roman" w:eastAsia="Times New Roman" w:hAnsi="Times New Roman" w:cs="Times New Roman"/>
          <w:sz w:val="24"/>
          <w:szCs w:val="20"/>
        </w:rPr>
        <w:t xml:space="preserve">Реквизиты решения об условиях приватизации имущества: постановление администрации МО «Славский </w:t>
      </w:r>
      <w:r>
        <w:rPr>
          <w:rFonts w:ascii="Times New Roman" w:eastAsia="Times New Roman" w:hAnsi="Times New Roman" w:cs="Times New Roman"/>
          <w:sz w:val="24"/>
          <w:szCs w:val="20"/>
        </w:rPr>
        <w:t>муниципальный</w:t>
      </w:r>
      <w:r w:rsidRPr="00354E5B">
        <w:rPr>
          <w:rFonts w:ascii="Times New Roman" w:eastAsia="Times New Roman" w:hAnsi="Times New Roman" w:cs="Times New Roman"/>
          <w:sz w:val="24"/>
          <w:szCs w:val="20"/>
        </w:rPr>
        <w:t xml:space="preserve"> округ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Калининградской области</w:t>
      </w:r>
      <w:r w:rsidRPr="00354E5B">
        <w:rPr>
          <w:rFonts w:ascii="Times New Roman" w:eastAsia="Times New Roman" w:hAnsi="Times New Roman" w:cs="Times New Roman"/>
          <w:sz w:val="24"/>
          <w:szCs w:val="20"/>
        </w:rPr>
        <w:t xml:space="preserve">» от </w:t>
      </w:r>
      <w:r>
        <w:rPr>
          <w:rFonts w:ascii="Times New Roman" w:eastAsia="Times New Roman" w:hAnsi="Times New Roman" w:cs="Times New Roman"/>
          <w:sz w:val="24"/>
          <w:szCs w:val="20"/>
        </w:rPr>
        <w:t>«07» июля</w:t>
      </w:r>
      <w:r w:rsidRPr="00354E5B">
        <w:rPr>
          <w:rFonts w:ascii="Times New Roman" w:eastAsia="Times New Roman" w:hAnsi="Times New Roman" w:cs="Times New Roman"/>
          <w:sz w:val="24"/>
          <w:szCs w:val="20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Pr="00354E5B">
        <w:rPr>
          <w:rFonts w:ascii="Times New Roman" w:eastAsia="Times New Roman" w:hAnsi="Times New Roman" w:cs="Times New Roman"/>
          <w:sz w:val="24"/>
          <w:szCs w:val="20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0"/>
        </w:rPr>
        <w:t>1438</w:t>
      </w:r>
      <w:r w:rsidRPr="00354E5B">
        <w:rPr>
          <w:rFonts w:ascii="Times New Roman" w:eastAsia="Times New Roman" w:hAnsi="Times New Roman" w:cs="Times New Roman"/>
          <w:sz w:val="24"/>
          <w:szCs w:val="20"/>
        </w:rPr>
        <w:t xml:space="preserve"> «Об условиях приватизации муниципального имущества».</w:t>
      </w:r>
    </w:p>
    <w:p w:rsidR="009E1482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1.2. </w:t>
      </w:r>
      <w:r w:rsidRPr="0025461C">
        <w:rPr>
          <w:rFonts w:ascii="Times New Roman" w:eastAsia="Times New Roman" w:hAnsi="Times New Roman" w:cs="Times New Roman"/>
          <w:sz w:val="24"/>
          <w:szCs w:val="20"/>
        </w:rPr>
        <w:t>Организатор аукциона</w:t>
      </w:r>
      <w:r>
        <w:rPr>
          <w:rFonts w:ascii="Times New Roman" w:eastAsia="Times New Roman" w:hAnsi="Times New Roman" w:cs="Times New Roman"/>
          <w:sz w:val="24"/>
          <w:szCs w:val="20"/>
        </w:rPr>
        <w:t>: а</w:t>
      </w:r>
      <w:r w:rsidRPr="00A054D4">
        <w:rPr>
          <w:rFonts w:ascii="Times New Roman" w:eastAsia="Times New Roman" w:hAnsi="Times New Roman" w:cs="Times New Roman"/>
          <w:sz w:val="24"/>
          <w:szCs w:val="20"/>
        </w:rPr>
        <w:t>дминистрация МО «</w:t>
      </w:r>
      <w:r>
        <w:rPr>
          <w:rFonts w:ascii="Times New Roman" w:eastAsia="Times New Roman" w:hAnsi="Times New Roman" w:cs="Times New Roman"/>
          <w:sz w:val="24"/>
          <w:szCs w:val="20"/>
        </w:rPr>
        <w:t>Славский муниципальный округ Калининградской области</w:t>
      </w:r>
      <w:r w:rsidRPr="00A054D4">
        <w:rPr>
          <w:rFonts w:ascii="Times New Roman" w:eastAsia="Times New Roman" w:hAnsi="Times New Roman" w:cs="Times New Roman"/>
          <w:sz w:val="24"/>
          <w:szCs w:val="20"/>
        </w:rPr>
        <w:t>»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Pr="00A054D4">
        <w:rPr>
          <w:rFonts w:ascii="Times New Roman" w:eastAsia="Times New Roman" w:hAnsi="Times New Roman" w:cs="Times New Roman"/>
          <w:sz w:val="24"/>
          <w:szCs w:val="20"/>
        </w:rPr>
        <w:t xml:space="preserve">Адрес: </w:t>
      </w:r>
      <w:r w:rsidRPr="008566CC">
        <w:rPr>
          <w:rFonts w:ascii="Times New Roman" w:eastAsia="Times New Roman" w:hAnsi="Times New Roman" w:cs="Times New Roman"/>
          <w:sz w:val="24"/>
          <w:szCs w:val="24"/>
        </w:rPr>
        <w:t xml:space="preserve">238600 Калининградская обл., Славский р-н, г. Славск, ул. Калининградская, д. 10. Адрес электронной почты: </w:t>
      </w:r>
      <w:hyperlink r:id="rId8" w:history="1">
        <w:r w:rsidRPr="008566CC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admin@slavsk.gov39.ru</w:t>
        </w:r>
      </w:hyperlink>
      <w:r w:rsidRPr="008566CC">
        <w:rPr>
          <w:rFonts w:ascii="Times New Roman" w:eastAsia="Times New Roman" w:hAnsi="Times New Roman" w:cs="Times New Roman"/>
          <w:sz w:val="24"/>
          <w:szCs w:val="24"/>
        </w:rPr>
        <w:t>. Телефон: 8 (40163) 3-11-66.</w:t>
      </w:r>
    </w:p>
    <w:p w:rsidR="009E1482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25461C">
        <w:rPr>
          <w:rFonts w:ascii="Times New Roman" w:eastAsia="Times New Roman" w:hAnsi="Times New Roman" w:cs="Times New Roman"/>
          <w:sz w:val="24"/>
          <w:szCs w:val="24"/>
        </w:rPr>
        <w:t>Сведения о предмете торгов (наименование и иные позволяющие его индивидуализировать сведени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907BF">
        <w:rPr>
          <w:rFonts w:ascii="Times New Roman" w:eastAsia="Times New Roman" w:hAnsi="Times New Roman" w:cs="Times New Roman"/>
          <w:sz w:val="24"/>
          <w:szCs w:val="24"/>
        </w:rPr>
        <w:t>нежилое здание с кадастровым номером 39:12:020501:24, площадью 423,3 кв.м., расположенное по адресу: Кали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градская обл., Славский р-н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907BF">
        <w:rPr>
          <w:rFonts w:ascii="Times New Roman" w:eastAsia="Times New Roman" w:hAnsi="Times New Roman" w:cs="Times New Roman"/>
          <w:sz w:val="24"/>
          <w:szCs w:val="24"/>
        </w:rPr>
        <w:t>п. Раздольное, ул. Садовая, д. 6а, и земельный участок с кадастровым номером 39:12:020503:40, площадью 3000 кв.м, расположенный по адресу: Калининградская обл., Славский р-н, п. Раздольное, ул. Садовая, д. 6а, категория земель – земли населённых пунктов, вид разрешенного использования – приусадебный участок личного подсобного хозяй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1482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1.4. </w:t>
      </w:r>
      <w:r w:rsidRPr="00775BAD">
        <w:rPr>
          <w:rFonts w:ascii="Times New Roman" w:eastAsia="Times New Roman" w:hAnsi="Times New Roman" w:cs="Times New Roman"/>
          <w:sz w:val="24"/>
          <w:szCs w:val="20"/>
        </w:rPr>
        <w:t>Способ приватизации</w:t>
      </w:r>
      <w:r>
        <w:rPr>
          <w:rFonts w:ascii="Times New Roman" w:eastAsia="Times New Roman" w:hAnsi="Times New Roman" w:cs="Times New Roman"/>
          <w:sz w:val="24"/>
          <w:szCs w:val="20"/>
        </w:rPr>
        <w:t>: а</w:t>
      </w:r>
      <w:r w:rsidRPr="00775BAD">
        <w:rPr>
          <w:rFonts w:ascii="Times New Roman" w:eastAsia="Times New Roman" w:hAnsi="Times New Roman" w:cs="Times New Roman"/>
          <w:sz w:val="24"/>
          <w:szCs w:val="20"/>
        </w:rPr>
        <w:t>укцион в электронной форме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9E1482" w:rsidRPr="008566CC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C">
        <w:rPr>
          <w:rFonts w:ascii="Times New Roman" w:eastAsia="Times New Roman" w:hAnsi="Times New Roman" w:cs="Times New Roman"/>
          <w:sz w:val="24"/>
          <w:szCs w:val="24"/>
        </w:rPr>
        <w:t>1.5.</w:t>
      </w:r>
      <w:r w:rsidRPr="008566CC">
        <w:rPr>
          <w:rFonts w:ascii="Times New Roman" w:hAnsi="Times New Roman" w:cs="Times New Roman"/>
          <w:sz w:val="24"/>
          <w:szCs w:val="24"/>
        </w:rPr>
        <w:t xml:space="preserve"> Электронная торговая площадка: </w:t>
      </w:r>
      <w:r w:rsidRPr="008566CC">
        <w:rPr>
          <w:rFonts w:ascii="Times New Roman" w:eastAsia="Arial CYR" w:hAnsi="Times New Roman" w:cs="Times New Roman"/>
          <w:sz w:val="24"/>
          <w:szCs w:val="24"/>
        </w:rPr>
        <w:t>ООО «РТС-тендер» (www.rts-tender.ru).</w:t>
      </w:r>
    </w:p>
    <w:p w:rsidR="009E1482" w:rsidRPr="00354E5B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E5B">
        <w:rPr>
          <w:rFonts w:ascii="Times New Roman" w:eastAsia="Times New Roman" w:hAnsi="Times New Roman" w:cs="Times New Roman"/>
          <w:sz w:val="24"/>
          <w:szCs w:val="24"/>
        </w:rPr>
        <w:t>1.6.</w:t>
      </w:r>
      <w:r w:rsidRPr="00354E5B">
        <w:rPr>
          <w:rFonts w:ascii="Times New Roman" w:hAnsi="Times New Roman" w:cs="Times New Roman"/>
          <w:sz w:val="24"/>
          <w:szCs w:val="24"/>
        </w:rPr>
        <w:t xml:space="preserve"> </w:t>
      </w:r>
      <w:r w:rsidRPr="00354E5B">
        <w:rPr>
          <w:rFonts w:ascii="Times New Roman" w:eastAsia="Times New Roman" w:hAnsi="Times New Roman" w:cs="Times New Roman"/>
          <w:sz w:val="24"/>
          <w:szCs w:val="24"/>
        </w:rPr>
        <w:t xml:space="preserve">Форма подачи предложения: </w:t>
      </w:r>
      <w:r w:rsidRPr="00354E5B">
        <w:rPr>
          <w:rFonts w:ascii="Times New Roman" w:eastAsia="Arial CYR" w:hAnsi="Times New Roman" w:cs="Times New Roman"/>
          <w:sz w:val="24"/>
          <w:szCs w:val="24"/>
        </w:rPr>
        <w:t>открытая.</w:t>
      </w:r>
    </w:p>
    <w:p w:rsidR="009E1482" w:rsidRPr="008907BF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54E5B">
        <w:rPr>
          <w:rFonts w:ascii="Times New Roman" w:eastAsia="Times New Roman" w:hAnsi="Times New Roman" w:cs="Times New Roman"/>
          <w:sz w:val="24"/>
          <w:szCs w:val="20"/>
        </w:rPr>
        <w:t xml:space="preserve">1.7. Начальная цена продажи имущества </w:t>
      </w:r>
      <w:r w:rsidRPr="008907BF">
        <w:rPr>
          <w:rFonts w:ascii="Times New Roman" w:eastAsia="Times New Roman" w:hAnsi="Times New Roman" w:cs="Times New Roman"/>
          <w:sz w:val="24"/>
          <w:szCs w:val="20"/>
        </w:rPr>
        <w:t>965 000 (девятьсот шестьдесят пять тысяч) руб. 00 коп., с учетом НДС, в том числе:</w:t>
      </w:r>
    </w:p>
    <w:p w:rsidR="009E1482" w:rsidRPr="008907BF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907BF">
        <w:rPr>
          <w:rFonts w:ascii="Times New Roman" w:eastAsia="Times New Roman" w:hAnsi="Times New Roman" w:cs="Times New Roman"/>
          <w:sz w:val="24"/>
          <w:szCs w:val="20"/>
        </w:rPr>
        <w:t>- за здание 688 000 руб. 00 коп., с учетом НДС;</w:t>
      </w:r>
    </w:p>
    <w:p w:rsidR="009E1482" w:rsidRPr="00354E5B" w:rsidRDefault="009E1482" w:rsidP="009E1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7BF">
        <w:rPr>
          <w:rFonts w:ascii="Times New Roman" w:eastAsia="Times New Roman" w:hAnsi="Times New Roman" w:cs="Times New Roman"/>
          <w:sz w:val="24"/>
          <w:szCs w:val="20"/>
        </w:rPr>
        <w:t>- за земельный участок 277 000 руб. 00 коп, без учета НДС</w:t>
      </w:r>
      <w:r w:rsidRPr="00354E5B">
        <w:rPr>
          <w:rFonts w:ascii="Times New Roman" w:hAnsi="Times New Roman" w:cs="Times New Roman"/>
          <w:sz w:val="24"/>
          <w:szCs w:val="24"/>
        </w:rPr>
        <w:t>.</w:t>
      </w:r>
    </w:p>
    <w:p w:rsidR="009E1482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54E5B">
        <w:rPr>
          <w:rFonts w:ascii="Times New Roman" w:eastAsia="Times New Roman" w:hAnsi="Times New Roman" w:cs="Times New Roman"/>
          <w:sz w:val="24"/>
          <w:szCs w:val="20"/>
        </w:rPr>
        <w:t>1.8.</w:t>
      </w:r>
      <w:r w:rsidRPr="00354E5B">
        <w:t xml:space="preserve"> </w:t>
      </w:r>
      <w:r w:rsidRPr="00354E5B">
        <w:rPr>
          <w:rFonts w:ascii="Times New Roman" w:eastAsia="Times New Roman" w:hAnsi="Times New Roman" w:cs="Times New Roman"/>
          <w:sz w:val="24"/>
          <w:szCs w:val="20"/>
        </w:rPr>
        <w:t xml:space="preserve">Размер задатка, срок и порядок его внесения. Сумма внесенного покупателем задатка засчитывается в счет оплаты приобретенного имущества. Сумма задатка составляет 20 % начальной цены предмета аукциона, в размере </w:t>
      </w:r>
      <w:r w:rsidRPr="008907BF">
        <w:rPr>
          <w:rFonts w:ascii="Times New Roman" w:eastAsia="Times New Roman" w:hAnsi="Times New Roman" w:cs="Times New Roman"/>
          <w:sz w:val="24"/>
          <w:szCs w:val="20"/>
        </w:rPr>
        <w:t>193 000 (сто девяносто три тысячи) руб. 00 коп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9E1482" w:rsidRPr="00775BAD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63CD4">
        <w:rPr>
          <w:rFonts w:ascii="Times New Roman" w:eastAsia="Times New Roman" w:hAnsi="Times New Roman" w:cs="Times New Roman"/>
          <w:sz w:val="24"/>
          <w:szCs w:val="20"/>
        </w:rPr>
        <w:t>Порядок внесения задатка определяется регламентом работы электронной торговой площадки «РТС-тендер»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63CD4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hyperlink r:id="rId9" w:history="1">
        <w:r w:rsidRPr="00647155">
          <w:rPr>
            <w:rStyle w:val="a7"/>
            <w:rFonts w:ascii="Times New Roman" w:eastAsia="Times New Roman" w:hAnsi="Times New Roman" w:cs="Times New Roman"/>
            <w:sz w:val="24"/>
            <w:szCs w:val="20"/>
          </w:rPr>
          <w:t>www.rts-tender.ru</w:t>
        </w:r>
      </w:hyperlink>
      <w:r>
        <w:rPr>
          <w:rFonts w:ascii="Times New Roman" w:eastAsia="Times New Roman" w:hAnsi="Times New Roman" w:cs="Times New Roman"/>
          <w:sz w:val="24"/>
          <w:szCs w:val="20"/>
        </w:rPr>
        <w:t>. Внесение задатка осуществляется после регистрации на электронной  торговой площадке.</w:t>
      </w:r>
    </w:p>
    <w:p w:rsidR="009E1482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1.9.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>Реквизиты счета Продавца для перечисления задатк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</w:p>
    <w:p w:rsidR="009E1482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3349">
        <w:rPr>
          <w:rFonts w:ascii="Times New Roman" w:eastAsia="Times New Roman" w:hAnsi="Times New Roman" w:cs="Times New Roman"/>
          <w:sz w:val="24"/>
          <w:szCs w:val="20"/>
        </w:rPr>
        <w:t>Получатель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ab/>
        <w:t>ООО «РТС-тендер»</w:t>
      </w:r>
    </w:p>
    <w:p w:rsidR="009E1482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3349">
        <w:rPr>
          <w:rFonts w:ascii="Times New Roman" w:eastAsia="Times New Roman" w:hAnsi="Times New Roman" w:cs="Times New Roman"/>
          <w:sz w:val="24"/>
          <w:szCs w:val="20"/>
        </w:rPr>
        <w:t>Наименование банк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 xml:space="preserve">Филиал «Корпоративный» ПАО «Совкомбанк» </w:t>
      </w:r>
    </w:p>
    <w:p w:rsidR="009E1482" w:rsidRDefault="009E1482" w:rsidP="009E1482">
      <w:pPr>
        <w:tabs>
          <w:tab w:val="left" w:pos="58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3349">
        <w:rPr>
          <w:rFonts w:ascii="Times New Roman" w:eastAsia="Times New Roman" w:hAnsi="Times New Roman" w:cs="Times New Roman"/>
          <w:sz w:val="24"/>
          <w:szCs w:val="20"/>
        </w:rPr>
        <w:t>Расчетный счёт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 xml:space="preserve">40702810512030016362 </w:t>
      </w:r>
    </w:p>
    <w:p w:rsidR="009E1482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3349">
        <w:rPr>
          <w:rFonts w:ascii="Times New Roman" w:eastAsia="Times New Roman" w:hAnsi="Times New Roman" w:cs="Times New Roman"/>
          <w:sz w:val="24"/>
          <w:szCs w:val="20"/>
        </w:rPr>
        <w:t>Корр. Счёт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 xml:space="preserve">30101810445250000360 </w:t>
      </w:r>
    </w:p>
    <w:p w:rsidR="009E1482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3349">
        <w:rPr>
          <w:rFonts w:ascii="Times New Roman" w:eastAsia="Times New Roman" w:hAnsi="Times New Roman" w:cs="Times New Roman"/>
          <w:sz w:val="24"/>
          <w:szCs w:val="20"/>
        </w:rPr>
        <w:t>БИК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>044525360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 xml:space="preserve"> ИНН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>7710357167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 xml:space="preserve"> КПП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 xml:space="preserve">773001001 </w:t>
      </w:r>
    </w:p>
    <w:p w:rsidR="009E1482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3349">
        <w:rPr>
          <w:rFonts w:ascii="Times New Roman" w:eastAsia="Times New Roman" w:hAnsi="Times New Roman" w:cs="Times New Roman"/>
          <w:sz w:val="24"/>
          <w:szCs w:val="20"/>
        </w:rPr>
        <w:t>Назначение платеж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>Внесение гарантийного обеспечения по Соглашению о внесении гарантийного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>обеспечения, № аналитического счета _________, без НДС.</w:t>
      </w:r>
    </w:p>
    <w:p w:rsidR="009E1482" w:rsidRPr="00C63349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1.10.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>Величина повышения начальной цены лота («шаг аукциона»)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в размере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>5% от начальной цены предмета аукцион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r w:rsidRPr="008907BF">
        <w:rPr>
          <w:rFonts w:ascii="Times New Roman" w:eastAsia="Times New Roman" w:hAnsi="Times New Roman" w:cs="Times New Roman"/>
          <w:sz w:val="24"/>
          <w:szCs w:val="20"/>
        </w:rPr>
        <w:t>48 250 (сорок восемь тысяч двести пятьдесят) руб. 00 коп.</w:t>
      </w:r>
    </w:p>
    <w:p w:rsidR="009E1482" w:rsidRPr="0003154A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455D0">
        <w:rPr>
          <w:rFonts w:ascii="Times New Roman" w:eastAsia="Times New Roman" w:hAnsi="Times New Roman" w:cs="Times New Roman"/>
          <w:sz w:val="24"/>
          <w:szCs w:val="20"/>
        </w:rPr>
        <w:t>1.11</w:t>
      </w:r>
      <w:r w:rsidRPr="0003154A">
        <w:rPr>
          <w:rFonts w:ascii="Times New Roman" w:eastAsia="Times New Roman" w:hAnsi="Times New Roman" w:cs="Times New Roman"/>
          <w:sz w:val="24"/>
          <w:szCs w:val="20"/>
        </w:rPr>
        <w:t xml:space="preserve">. Дата начала подачи заявок 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18</w:t>
      </w:r>
      <w:r w:rsidRPr="0003154A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июля</w:t>
      </w:r>
      <w:r w:rsidRPr="0003154A">
        <w:rPr>
          <w:rFonts w:ascii="Times New Roman" w:eastAsia="Times New Roman" w:hAnsi="Times New Roman" w:cs="Times New Roman"/>
          <w:b/>
          <w:sz w:val="24"/>
          <w:szCs w:val="20"/>
        </w:rPr>
        <w:t xml:space="preserve"> 2022 г. с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10</w:t>
      </w:r>
      <w:r w:rsidRPr="0003154A">
        <w:rPr>
          <w:rFonts w:ascii="Times New Roman" w:eastAsia="Times New Roman" w:hAnsi="Times New Roman" w:cs="Times New Roman"/>
          <w:b/>
          <w:sz w:val="24"/>
          <w:szCs w:val="20"/>
        </w:rPr>
        <w:t xml:space="preserve"> часов 00 мин.</w:t>
      </w:r>
      <w:r w:rsidRPr="0003154A">
        <w:rPr>
          <w:rFonts w:ascii="Times New Roman" w:eastAsia="Times New Roman" w:hAnsi="Times New Roman" w:cs="Times New Roman"/>
          <w:sz w:val="24"/>
          <w:szCs w:val="20"/>
        </w:rPr>
        <w:t>(время московское). Подача Заявок осуществляется круглосуточно.</w:t>
      </w:r>
    </w:p>
    <w:p w:rsidR="009E1482" w:rsidRPr="0003154A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3154A">
        <w:rPr>
          <w:rFonts w:ascii="Times New Roman" w:eastAsia="Times New Roman" w:hAnsi="Times New Roman" w:cs="Times New Roman"/>
          <w:sz w:val="24"/>
          <w:szCs w:val="20"/>
        </w:rPr>
        <w:t xml:space="preserve">1.12. Дата окончания подачи заявок 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1</w:t>
      </w:r>
      <w:r w:rsidRPr="0003154A">
        <w:rPr>
          <w:rFonts w:ascii="Times New Roman" w:eastAsia="Times New Roman" w:hAnsi="Times New Roman" w:cs="Times New Roman"/>
          <w:b/>
          <w:sz w:val="24"/>
          <w:szCs w:val="20"/>
        </w:rPr>
        <w:t xml:space="preserve">5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августа</w:t>
      </w:r>
      <w:r w:rsidRPr="0003154A">
        <w:rPr>
          <w:rFonts w:ascii="Times New Roman" w:eastAsia="Times New Roman" w:hAnsi="Times New Roman" w:cs="Times New Roman"/>
          <w:b/>
          <w:sz w:val="24"/>
          <w:szCs w:val="20"/>
        </w:rPr>
        <w:t xml:space="preserve"> 2022 г. до 1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8</w:t>
      </w:r>
      <w:r w:rsidRPr="0003154A">
        <w:rPr>
          <w:rFonts w:ascii="Times New Roman" w:eastAsia="Times New Roman" w:hAnsi="Times New Roman" w:cs="Times New Roman"/>
          <w:b/>
          <w:sz w:val="24"/>
          <w:szCs w:val="20"/>
        </w:rPr>
        <w:t xml:space="preserve"> часов 00 мин.</w:t>
      </w:r>
      <w:r w:rsidRPr="0003154A">
        <w:rPr>
          <w:rFonts w:ascii="Times New Roman" w:eastAsia="Times New Roman" w:hAnsi="Times New Roman" w:cs="Times New Roman"/>
          <w:sz w:val="24"/>
          <w:szCs w:val="20"/>
        </w:rPr>
        <w:t xml:space="preserve"> (время московское).</w:t>
      </w:r>
    </w:p>
    <w:p w:rsidR="009E1482" w:rsidRPr="0003154A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3154A">
        <w:rPr>
          <w:rFonts w:ascii="Times New Roman" w:eastAsia="Times New Roman" w:hAnsi="Times New Roman" w:cs="Times New Roman"/>
          <w:sz w:val="24"/>
          <w:szCs w:val="20"/>
        </w:rPr>
        <w:t xml:space="preserve">1.13. Дата определения участниками аукциона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17</w:t>
      </w:r>
      <w:r w:rsidRPr="0003154A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августа</w:t>
      </w:r>
      <w:r w:rsidRPr="0003154A">
        <w:rPr>
          <w:rFonts w:ascii="Times New Roman" w:eastAsia="Times New Roman" w:hAnsi="Times New Roman" w:cs="Times New Roman"/>
          <w:b/>
          <w:sz w:val="24"/>
          <w:szCs w:val="20"/>
        </w:rPr>
        <w:t xml:space="preserve"> 2022 г 1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Pr="0003154A">
        <w:rPr>
          <w:rFonts w:ascii="Times New Roman" w:eastAsia="Times New Roman" w:hAnsi="Times New Roman" w:cs="Times New Roman"/>
          <w:b/>
          <w:sz w:val="24"/>
          <w:szCs w:val="20"/>
        </w:rPr>
        <w:t xml:space="preserve"> часов 00 мин.</w:t>
      </w:r>
      <w:r w:rsidRPr="0003154A">
        <w:rPr>
          <w:rFonts w:ascii="Times New Roman" w:eastAsia="Times New Roman" w:hAnsi="Times New Roman" w:cs="Times New Roman"/>
          <w:sz w:val="24"/>
          <w:szCs w:val="20"/>
        </w:rPr>
        <w:t xml:space="preserve"> (время московское)</w:t>
      </w:r>
    </w:p>
    <w:p w:rsidR="009E1482" w:rsidRPr="0003154A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3154A">
        <w:rPr>
          <w:rFonts w:ascii="Times New Roman" w:eastAsia="Times New Roman" w:hAnsi="Times New Roman" w:cs="Times New Roman"/>
          <w:sz w:val="24"/>
          <w:szCs w:val="20"/>
        </w:rPr>
        <w:t xml:space="preserve">1.14. Дата, время и место проведения аукциона </w:t>
      </w:r>
      <w:r w:rsidRPr="0003154A">
        <w:rPr>
          <w:rFonts w:ascii="Times New Roman" w:eastAsia="Times New Roman" w:hAnsi="Times New Roman" w:cs="Times New Roman"/>
          <w:b/>
          <w:sz w:val="24"/>
          <w:szCs w:val="20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9</w:t>
      </w:r>
      <w:r w:rsidRPr="0003154A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августа</w:t>
      </w:r>
      <w:r w:rsidRPr="0003154A">
        <w:rPr>
          <w:rFonts w:ascii="Times New Roman" w:eastAsia="Times New Roman" w:hAnsi="Times New Roman" w:cs="Times New Roman"/>
          <w:b/>
          <w:sz w:val="24"/>
          <w:szCs w:val="20"/>
        </w:rPr>
        <w:t xml:space="preserve"> 2022 года в 12 часов 00 мин. </w:t>
      </w:r>
      <w:r w:rsidRPr="0003154A">
        <w:rPr>
          <w:rFonts w:ascii="Times New Roman" w:eastAsia="Times New Roman" w:hAnsi="Times New Roman" w:cs="Times New Roman"/>
          <w:sz w:val="24"/>
          <w:szCs w:val="20"/>
        </w:rPr>
        <w:t>(время московское) на электронной площадке «РТС-тендер»</w:t>
      </w:r>
    </w:p>
    <w:p w:rsidR="009E1482" w:rsidRPr="0003154A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3154A">
        <w:rPr>
          <w:rFonts w:ascii="Times New Roman" w:eastAsia="Times New Roman" w:hAnsi="Times New Roman" w:cs="Times New Roman"/>
          <w:sz w:val="24"/>
          <w:szCs w:val="20"/>
        </w:rPr>
        <w:t xml:space="preserve">1.15. Дата, время и место подведения итогов аукциона </w:t>
      </w:r>
      <w:r w:rsidRPr="0003154A">
        <w:rPr>
          <w:rFonts w:ascii="Times New Roman" w:eastAsia="Times New Roman" w:hAnsi="Times New Roman" w:cs="Times New Roman"/>
          <w:b/>
          <w:sz w:val="24"/>
          <w:szCs w:val="20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9</w:t>
      </w:r>
      <w:r w:rsidRPr="0003154A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августа</w:t>
      </w:r>
      <w:r w:rsidRPr="0003154A">
        <w:rPr>
          <w:rFonts w:ascii="Times New Roman" w:eastAsia="Times New Roman" w:hAnsi="Times New Roman" w:cs="Times New Roman"/>
          <w:b/>
          <w:sz w:val="24"/>
          <w:szCs w:val="20"/>
        </w:rPr>
        <w:t xml:space="preserve"> 2022 г. с 12:00 часов 00 мин. </w:t>
      </w:r>
      <w:r w:rsidRPr="0003154A">
        <w:rPr>
          <w:rFonts w:ascii="Times New Roman" w:eastAsia="Times New Roman" w:hAnsi="Times New Roman" w:cs="Times New Roman"/>
          <w:sz w:val="24"/>
          <w:szCs w:val="20"/>
        </w:rPr>
        <w:t>(время московское)</w:t>
      </w:r>
    </w:p>
    <w:p w:rsidR="009E1482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3154A">
        <w:rPr>
          <w:rFonts w:ascii="Times New Roman" w:eastAsia="Times New Roman" w:hAnsi="Times New Roman" w:cs="Times New Roman"/>
          <w:sz w:val="24"/>
          <w:szCs w:val="20"/>
        </w:rPr>
        <w:t>1.16.</w:t>
      </w:r>
      <w:r w:rsidRPr="0003154A">
        <w:t xml:space="preserve"> </w:t>
      </w:r>
      <w:r w:rsidRPr="0003154A">
        <w:rPr>
          <w:rFonts w:ascii="Times New Roman" w:eastAsia="Times New Roman" w:hAnsi="Times New Roman" w:cs="Times New Roman"/>
          <w:sz w:val="24"/>
          <w:szCs w:val="20"/>
        </w:rPr>
        <w:t>Срок заключения договора купли-продажи имущества. В течении 5 рабочих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 xml:space="preserve"> дней со дня подведения итогов аукциона с победителем заключается договор купли-продажи имущества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F32E7">
        <w:rPr>
          <w:rFonts w:ascii="Times New Roman" w:eastAsia="Times New Roman" w:hAnsi="Times New Roman" w:cs="Times New Roman"/>
          <w:b/>
          <w:sz w:val="24"/>
          <w:szCs w:val="20"/>
        </w:rPr>
        <w:t>Договор купли - продажи имущества заключается в письменной форме по месту нахождения продавца.</w:t>
      </w:r>
    </w:p>
    <w:p w:rsidR="009E1482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1.17. </w:t>
      </w:r>
      <w:r w:rsidRPr="00060794">
        <w:rPr>
          <w:rFonts w:ascii="Times New Roman" w:eastAsia="Times New Roman" w:hAnsi="Times New Roman" w:cs="Times New Roman"/>
          <w:sz w:val="24"/>
          <w:szCs w:val="20"/>
        </w:rPr>
        <w:t>Условия и сроки платежа за приобретенное на торгах имущество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Pr="00060794">
        <w:rPr>
          <w:rFonts w:ascii="Times New Roman" w:eastAsia="Times New Roman" w:hAnsi="Times New Roman" w:cs="Times New Roman"/>
          <w:sz w:val="24"/>
          <w:szCs w:val="20"/>
        </w:rPr>
        <w:t>Сумма сделки (стоимость покупки имущества) оплачивается покупателем единым платежом путем перечисления безналичных денежных средств в рублях РФ не позднее 10 (десяти) рабочих дней со дня подписания договора купли-продажи.</w:t>
      </w:r>
    </w:p>
    <w:p w:rsidR="009E1482" w:rsidRDefault="009E1482" w:rsidP="009E14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F5">
        <w:rPr>
          <w:rFonts w:ascii="Times New Roman" w:eastAsia="Times New Roman" w:hAnsi="Times New Roman" w:cs="Times New Roman"/>
          <w:sz w:val="24"/>
          <w:szCs w:val="20"/>
        </w:rPr>
        <w:t>1.18. Реквизиты счета Продавца для перечисления платы за приобретенное на торгах имущество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  <w:r w:rsidRPr="00081F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22ACC">
        <w:rPr>
          <w:rFonts w:ascii="Times New Roman" w:hAnsi="Times New Roman" w:cs="Times New Roman"/>
          <w:sz w:val="24"/>
          <w:szCs w:val="24"/>
        </w:rPr>
        <w:t xml:space="preserve">За здание: по следующим реквизитам: </w:t>
      </w:r>
      <w:r w:rsidRPr="00D22ACC">
        <w:rPr>
          <w:rFonts w:ascii="Times New Roman" w:eastAsia="Times New Roman" w:hAnsi="Times New Roman" w:cs="Times New Roman"/>
          <w:sz w:val="24"/>
          <w:szCs w:val="24"/>
        </w:rPr>
        <w:t>в МКУ ФО администрации МО «Славский муниципальный округ Калининградской области» (МКУ ФО администрации МО «Славский муниципальный округ Калининградской области» л/с 04353028080) ИНН 3924800491, КПП 392401001, ОКТМО 27527000, казначейский счёт 03100643000000013500, Единый казначейский счёт (ЕКС) 40102810545370000028, отделение Калининград//УФК по Калининградской области г. Калининград, БИК  ТОФК 012748051,  КБК 81511402043140000410. З</w:t>
      </w:r>
      <w:r w:rsidRPr="00D22ACC">
        <w:rPr>
          <w:rFonts w:ascii="Times New Roman" w:hAnsi="Times New Roman" w:cs="Times New Roman"/>
          <w:sz w:val="24"/>
          <w:szCs w:val="24"/>
        </w:rPr>
        <w:t>а земельный участок: по</w:t>
      </w:r>
      <w:r w:rsidRPr="00292E70">
        <w:rPr>
          <w:rFonts w:ascii="Times New Roman" w:hAnsi="Times New Roman" w:cs="Times New Roman"/>
          <w:sz w:val="24"/>
          <w:szCs w:val="24"/>
        </w:rPr>
        <w:t xml:space="preserve"> следующим реквизитам: </w:t>
      </w:r>
      <w:r w:rsidRPr="00245640">
        <w:rPr>
          <w:rFonts w:ascii="Times New Roman" w:eastAsia="Times New Roman" w:hAnsi="Times New Roman" w:cs="Times New Roman"/>
          <w:sz w:val="24"/>
          <w:szCs w:val="24"/>
        </w:rPr>
        <w:t>в МКУ ФО администрации МО «Славский муниципальный округ Калининградской области» (МКУ ФО администрации МО «Славский муниципальный округ Калининградской области» л/с 04353028080) ИНН 3924800491, КПП 392401001, ОКТМО 27527000, казначейский счёт 03100643000000013500, Единый казначейский счёт (ЕКС) 40102810545370000028, отделение Калининград//УФК по Калининградской области г. Калининград, БИК ТОФК 012748051, КБК 81511406012140000430</w:t>
      </w:r>
    </w:p>
    <w:p w:rsidR="009E1482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1.19. </w:t>
      </w:r>
      <w:r w:rsidRPr="00197D0F">
        <w:rPr>
          <w:rFonts w:ascii="Times New Roman" w:eastAsia="Times New Roman" w:hAnsi="Times New Roman" w:cs="Times New Roman"/>
          <w:sz w:val="24"/>
          <w:szCs w:val="20"/>
        </w:rPr>
        <w:t>Порядок ознакомления с информацией о подлежащем приватизации имуществе в том числе с условиями договора купли-продажи имуществ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Pr="00197D0F">
        <w:rPr>
          <w:rFonts w:ascii="Times New Roman" w:eastAsia="Times New Roman" w:hAnsi="Times New Roman" w:cs="Times New Roman"/>
          <w:sz w:val="24"/>
          <w:szCs w:val="20"/>
        </w:rPr>
        <w:t>С информацией о подлежащем приватизации имуществе, в том числе с условиями договора купли-продажи имущества, можно ознакомиться у Продавца по рабочим дням с 08:30 до 16:30 со дня начала приема заявок по адресу: Калининградская область, Славский р-н, г. Славск, ул. Калининградская, д.10, каб. 102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9E1482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1.20. </w:t>
      </w:r>
      <w:r w:rsidRPr="00197D0F">
        <w:rPr>
          <w:rFonts w:ascii="Times New Roman" w:eastAsia="Times New Roman" w:hAnsi="Times New Roman" w:cs="Times New Roman"/>
          <w:sz w:val="24"/>
          <w:szCs w:val="20"/>
        </w:rPr>
        <w:t>Дополнительная информация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9E1482" w:rsidRPr="00197D0F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97D0F">
        <w:rPr>
          <w:rFonts w:ascii="Times New Roman" w:eastAsia="Times New Roman" w:hAnsi="Times New Roman" w:cs="Times New Roman"/>
          <w:sz w:val="24"/>
          <w:szCs w:val="20"/>
        </w:rPr>
        <w:t xml:space="preserve">Документация об аукционе размещена для ознакомления одновременно с настоящим информационным сообщением на официальном сайте РФ в информационно-телекоммуникационной сети «Интернет» для размещения информации о проведении торгов </w:t>
      </w:r>
      <w:r w:rsidRPr="0003154A">
        <w:rPr>
          <w:rFonts w:ascii="Times New Roman" w:eastAsia="Times New Roman" w:hAnsi="Times New Roman" w:cs="Times New Roman"/>
          <w:sz w:val="24"/>
          <w:szCs w:val="20"/>
        </w:rPr>
        <w:t>www.torgi.gov.гu и</w:t>
      </w:r>
      <w:r w:rsidRPr="00197D0F">
        <w:rPr>
          <w:rFonts w:ascii="Times New Roman" w:eastAsia="Times New Roman" w:hAnsi="Times New Roman" w:cs="Times New Roman"/>
          <w:sz w:val="24"/>
          <w:szCs w:val="20"/>
        </w:rPr>
        <w:t xml:space="preserve"> на официальном сайте администрации МО «</w:t>
      </w:r>
      <w:r>
        <w:rPr>
          <w:rFonts w:ascii="Times New Roman" w:eastAsia="Times New Roman" w:hAnsi="Times New Roman" w:cs="Times New Roman"/>
          <w:sz w:val="24"/>
          <w:szCs w:val="20"/>
        </w:rPr>
        <w:t>Славский муниципальный округ Калининградской области</w:t>
      </w:r>
      <w:r w:rsidRPr="00197D0F">
        <w:rPr>
          <w:rFonts w:ascii="Times New Roman" w:eastAsia="Times New Roman" w:hAnsi="Times New Roman" w:cs="Times New Roman"/>
          <w:sz w:val="24"/>
          <w:szCs w:val="20"/>
        </w:rPr>
        <w:t>» www.slavsk.info.</w:t>
      </w:r>
    </w:p>
    <w:p w:rsidR="009E1482" w:rsidRPr="00197D0F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97D0F">
        <w:rPr>
          <w:rFonts w:ascii="Times New Roman" w:eastAsia="Times New Roman" w:hAnsi="Times New Roman" w:cs="Times New Roman"/>
          <w:sz w:val="24"/>
          <w:szCs w:val="20"/>
        </w:rPr>
        <w:t xml:space="preserve">Проведение осмотра имущества осуществляется без взимания платы. Проведение такого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</w:t>
      </w:r>
      <w:r w:rsidRPr="00197D0F">
        <w:rPr>
          <w:rFonts w:ascii="Times New Roman" w:eastAsia="Times New Roman" w:hAnsi="Times New Roman" w:cs="Times New Roman"/>
          <w:sz w:val="24"/>
          <w:szCs w:val="20"/>
        </w:rPr>
        <w:lastRenderedPageBreak/>
        <w:t>позднее, чем за два рабочих дня до даты окончания срока подачи заявок на участие в аукционе. График проведения осмотра имущества – вторник, четверг с 10-00 до 12-00 часов (по предварительной записи по контактному телефону),</w:t>
      </w:r>
    </w:p>
    <w:p w:rsidR="009E1482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97D0F">
        <w:rPr>
          <w:rFonts w:ascii="Times New Roman" w:eastAsia="Times New Roman" w:hAnsi="Times New Roman" w:cs="Times New Roman"/>
          <w:sz w:val="24"/>
          <w:szCs w:val="20"/>
        </w:rPr>
        <w:t>Контактный тел. 8 (40163) 3 12 62</w:t>
      </w:r>
    </w:p>
    <w:p w:rsidR="009E1482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1.21. </w:t>
      </w:r>
      <w:r w:rsidRPr="00197D0F">
        <w:rPr>
          <w:rFonts w:ascii="Times New Roman" w:eastAsia="Times New Roman" w:hAnsi="Times New Roman" w:cs="Times New Roman"/>
          <w:sz w:val="24"/>
          <w:szCs w:val="20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</w:r>
      <w:r>
        <w:rPr>
          <w:rFonts w:ascii="Times New Roman" w:eastAsia="Times New Roman" w:hAnsi="Times New Roman" w:cs="Times New Roman"/>
          <w:sz w:val="24"/>
          <w:szCs w:val="20"/>
        </w:rPr>
        <w:t>. В 2021</w:t>
      </w:r>
      <w:r w:rsidRPr="00197D0F">
        <w:rPr>
          <w:rFonts w:ascii="Times New Roman" w:eastAsia="Times New Roman" w:hAnsi="Times New Roman" w:cs="Times New Roman"/>
          <w:sz w:val="24"/>
          <w:szCs w:val="20"/>
        </w:rPr>
        <w:t xml:space="preserve"> – 202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Pr="00197D0F">
        <w:rPr>
          <w:rFonts w:ascii="Times New Roman" w:eastAsia="Times New Roman" w:hAnsi="Times New Roman" w:cs="Times New Roman"/>
          <w:sz w:val="24"/>
          <w:szCs w:val="20"/>
        </w:rPr>
        <w:t xml:space="preserve"> годах торги не проводились.</w:t>
      </w:r>
    </w:p>
    <w:p w:rsidR="009E1482" w:rsidRPr="0038165C" w:rsidRDefault="009E1482" w:rsidP="009E1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Общие положения </w:t>
      </w:r>
    </w:p>
    <w:p w:rsidR="009E1482" w:rsidRPr="0038165C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b/>
          <w:bCs/>
          <w:sz w:val="24"/>
          <w:szCs w:val="24"/>
        </w:rPr>
        <w:t>Ограничения участия отдельных категорий физических и юридических лиц в приватизации имуще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506FDE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 участию в аукционе в электронной форме (далее – аукцион) допускаются физические и юридические лица, своевременно подавшие заявки на участие в аукционе и представившие документы в соответствии с перечнем, 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 задатка в порядке и сроки, предусмотренные настоящим Информационным сообщением. 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Покупателями муниципального имущества могут быть любые физические лица и юридические лица, за исключением: 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 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8165C">
        <w:rPr>
          <w:rFonts w:ascii="Times New Roman" w:eastAsia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Pr="0038165C">
        <w:rPr>
          <w:rFonts w:ascii="Times New Roman" w:eastAsia="Times New Roman" w:hAnsi="Times New Roman" w:cs="Times New Roman"/>
          <w:sz w:val="24"/>
          <w:vertAlign w:val="superscript"/>
        </w:rPr>
        <w:footnoteReference w:id="2"/>
      </w: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9E1482" w:rsidRPr="0038165C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рег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рации на электронной площадке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осуществляется без взимания платы. 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 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. </w:t>
      </w:r>
    </w:p>
    <w:p w:rsidR="009E1482" w:rsidRPr="0038165C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разъяснения размещенной информации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юбое лицо независимо от регистрации на электронной площадке вправе направить через электронную площадку, указанную в информационном сообщении о проведении продажи имущества, запрос о разъяснении размещенной информации. </w:t>
      </w:r>
    </w:p>
    <w:p w:rsidR="009E1482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Организатора аукциона для рассмотрения при условии, что запрос поступил Организатору аукциона не позднее 5 рабочих дней до окончания подачи заявок. 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В течение 2 рабочих дней со дня поступления запроса Организатор аукциона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9E1482" w:rsidRPr="0038165C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е участия в аукционе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Для оформления участия в электронном аукционе 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Одно лицо имеет право подать только одну заявку на участие в электронном аукционе. 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 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 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 </w:t>
      </w:r>
    </w:p>
    <w:p w:rsidR="009E1482" w:rsidRPr="0038165C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ый перечень представляемых претендентами документов и требования к их оформлению.</w:t>
      </w:r>
    </w:p>
    <w:p w:rsidR="009E1482" w:rsidRPr="00AC4A23" w:rsidRDefault="009E1482" w:rsidP="009E14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A23">
        <w:rPr>
          <w:rFonts w:ascii="Times New Roman" w:eastAsia="Times New Roman" w:hAnsi="Times New Roman" w:cs="Times New Roman"/>
          <w:sz w:val="24"/>
          <w:szCs w:val="24"/>
        </w:rPr>
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9E1482" w:rsidRPr="00AC4A23" w:rsidRDefault="009E1482" w:rsidP="009E14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A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9E1482" w:rsidRPr="00AC4A23" w:rsidRDefault="009E1482" w:rsidP="009E14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A23">
        <w:rPr>
          <w:rFonts w:ascii="Times New Roman" w:eastAsia="Times New Roman" w:hAnsi="Times New Roman" w:cs="Times New Roman"/>
          <w:sz w:val="24"/>
          <w:szCs w:val="24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1482" w:rsidRPr="00AC4A23" w:rsidRDefault="009E1482" w:rsidP="009E14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A23">
        <w:rPr>
          <w:rFonts w:ascii="Times New Roman" w:eastAsia="Times New Roman" w:hAnsi="Times New Roman" w:cs="Times New Roman"/>
          <w:sz w:val="24"/>
          <w:szCs w:val="24"/>
        </w:rPr>
        <w:t>Юридические лица:</w:t>
      </w:r>
    </w:p>
    <w:p w:rsidR="009E1482" w:rsidRPr="00AC4A23" w:rsidRDefault="009E1482" w:rsidP="009E14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C4A23">
        <w:rPr>
          <w:rFonts w:ascii="Times New Roman" w:eastAsia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9E1482" w:rsidRPr="00AC4A23" w:rsidRDefault="009E1482" w:rsidP="009E14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C4A23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1482" w:rsidRPr="00AC4A23" w:rsidRDefault="009E1482" w:rsidP="009E14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C4A23">
        <w:rPr>
          <w:rFonts w:ascii="Times New Roman" w:eastAsia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9E1482" w:rsidRPr="00AC4A23" w:rsidRDefault="009E1482" w:rsidP="009E14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A23">
        <w:rPr>
          <w:rFonts w:ascii="Times New Roman" w:eastAsia="Times New Roman" w:hAnsi="Times New Roman" w:cs="Times New Roman"/>
          <w:sz w:val="24"/>
          <w:szCs w:val="24"/>
        </w:rPr>
        <w:t>Физические лица, в том числе индивидуальные предприниматели</w:t>
      </w:r>
    </w:p>
    <w:p w:rsidR="009E1482" w:rsidRPr="00AC4A23" w:rsidRDefault="009E1482" w:rsidP="009E14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C4A23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(копии всех страниц).</w:t>
      </w:r>
    </w:p>
    <w:p w:rsidR="009E1482" w:rsidRPr="00AC4A23" w:rsidRDefault="009E1482" w:rsidP="009E14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A23">
        <w:rPr>
          <w:rFonts w:ascii="Times New Roman" w:eastAsia="Times New Roman" w:hAnsi="Times New Roman" w:cs="Times New Roman"/>
          <w:sz w:val="24"/>
          <w:szCs w:val="24"/>
        </w:rPr>
        <w:t>Опись представленных документов, подписанная претендентом или его уполномоченным представителем.</w:t>
      </w:r>
    </w:p>
    <w:p w:rsidR="009E1482" w:rsidRPr="00AC4A23" w:rsidRDefault="009E1482" w:rsidP="009E14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A23">
        <w:rPr>
          <w:rFonts w:ascii="Times New Roman" w:eastAsia="Times New Roman" w:hAnsi="Times New Roman" w:cs="Times New Roman"/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9E1482" w:rsidRPr="00AC4A23" w:rsidRDefault="009E1482" w:rsidP="009E14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A23">
        <w:rPr>
          <w:rFonts w:ascii="Times New Roman" w:eastAsia="Times New Roman" w:hAnsi="Times New Roman" w:cs="Times New Roman"/>
          <w:sz w:val="24"/>
          <w:szCs w:val="24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9E1482" w:rsidRPr="00AC4A23" w:rsidRDefault="009E1482" w:rsidP="009E14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A23">
        <w:rPr>
          <w:rFonts w:ascii="Times New Roman" w:eastAsia="Times New Roman" w:hAnsi="Times New Roman" w:cs="Times New Roman"/>
          <w:sz w:val="24"/>
          <w:szCs w:val="24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9E1482" w:rsidRPr="00AC4A23" w:rsidRDefault="009E1482" w:rsidP="009E14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A23">
        <w:rPr>
          <w:rFonts w:ascii="Times New Roman" w:eastAsia="Times New Roman" w:hAnsi="Times New Roman" w:cs="Times New Roman"/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и отправитель несет ответственность за подлинность и достоверность таких документов и сведений. </w:t>
      </w:r>
    </w:p>
    <w:p w:rsidR="009E1482" w:rsidRPr="00AC4A23" w:rsidRDefault="009E1482" w:rsidP="009E14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A23">
        <w:rPr>
          <w:rFonts w:ascii="Times New Roman" w:eastAsia="Times New Roman" w:hAnsi="Times New Roman" w:cs="Times New Roman"/>
          <w:sz w:val="24"/>
          <w:szCs w:val="24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9E1482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признания Претендента участником аукциона муниципального имущества он имеет право отозвать зарегистрированную заявку путем письменного уведомления Организатора аукциона.</w:t>
      </w:r>
    </w:p>
    <w:p w:rsidR="009E1482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и порядок внесения задатка за участие в аукционе, реквизи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чета для перечисления задатка: </w:t>
      </w:r>
      <w:r w:rsidRPr="00012298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ля участия в продаже имущества на аукционе Претенденты перечисляют задаток в размер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% </w:t>
      </w: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начальной цены продажи имущества. 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</w:r>
    </w:p>
    <w:p w:rsidR="009E1482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3349">
        <w:rPr>
          <w:rFonts w:ascii="Times New Roman" w:eastAsia="Times New Roman" w:hAnsi="Times New Roman" w:cs="Times New Roman"/>
          <w:sz w:val="24"/>
          <w:szCs w:val="20"/>
        </w:rPr>
        <w:t>Получатель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ab/>
        <w:t>ООО «РТС-тендер»</w:t>
      </w:r>
    </w:p>
    <w:p w:rsidR="009E1482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3349">
        <w:rPr>
          <w:rFonts w:ascii="Times New Roman" w:eastAsia="Times New Roman" w:hAnsi="Times New Roman" w:cs="Times New Roman"/>
          <w:sz w:val="24"/>
          <w:szCs w:val="20"/>
        </w:rPr>
        <w:lastRenderedPageBreak/>
        <w:t>Наименование банк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 xml:space="preserve">Филиал «Корпоративный» ПАО «Совкомбанк» </w:t>
      </w:r>
    </w:p>
    <w:p w:rsidR="009E1482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3349">
        <w:rPr>
          <w:rFonts w:ascii="Times New Roman" w:eastAsia="Times New Roman" w:hAnsi="Times New Roman" w:cs="Times New Roman"/>
          <w:sz w:val="24"/>
          <w:szCs w:val="20"/>
        </w:rPr>
        <w:t>Расчетный счёт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 xml:space="preserve">40702810512030016362 </w:t>
      </w:r>
    </w:p>
    <w:p w:rsidR="009E1482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3349">
        <w:rPr>
          <w:rFonts w:ascii="Times New Roman" w:eastAsia="Times New Roman" w:hAnsi="Times New Roman" w:cs="Times New Roman"/>
          <w:sz w:val="24"/>
          <w:szCs w:val="20"/>
        </w:rPr>
        <w:t>Корр. Счёт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 xml:space="preserve">30101810445250000360 </w:t>
      </w:r>
    </w:p>
    <w:p w:rsidR="009E1482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3349">
        <w:rPr>
          <w:rFonts w:ascii="Times New Roman" w:eastAsia="Times New Roman" w:hAnsi="Times New Roman" w:cs="Times New Roman"/>
          <w:sz w:val="24"/>
          <w:szCs w:val="20"/>
        </w:rPr>
        <w:t>БИК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>044525360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 xml:space="preserve"> ИНН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>7710357167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 xml:space="preserve"> КПП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 xml:space="preserve">773001001 </w:t>
      </w:r>
    </w:p>
    <w:p w:rsidR="009E1482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3349">
        <w:rPr>
          <w:rFonts w:ascii="Times New Roman" w:eastAsia="Times New Roman" w:hAnsi="Times New Roman" w:cs="Times New Roman"/>
          <w:sz w:val="24"/>
          <w:szCs w:val="20"/>
        </w:rPr>
        <w:t>Назначение платеж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>Внесение гарантийного обеспечения по Соглашению о внесении гарантийного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>обеспечения, № аналитического счета _________, без НДС.</w:t>
      </w:r>
    </w:p>
    <w:p w:rsidR="009E1482" w:rsidRPr="002A3B1E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B1E">
        <w:rPr>
          <w:rFonts w:ascii="Times New Roman" w:eastAsia="Times New Roman" w:hAnsi="Times New Roman" w:cs="Times New Roman"/>
          <w:sz w:val="24"/>
          <w:szCs w:val="24"/>
        </w:rPr>
        <w:t>Платежи от третьих лиц не принимаются.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B1E">
        <w:rPr>
          <w:rFonts w:ascii="Times New Roman" w:eastAsia="Times New Roman" w:hAnsi="Times New Roman" w:cs="Times New Roman"/>
          <w:sz w:val="24"/>
          <w:szCs w:val="24"/>
        </w:rPr>
        <w:t>Денежные средства, перечисленные в счет гарантийного обеспечения, учитываются на аналитическом счете претендента, привязанном к счету оператора электронной площад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Задаток, перечисленный победителем продажи, засчитывается в сумму платежа по договору купли-продажи. </w:t>
      </w:r>
    </w:p>
    <w:p w:rsidR="009E1482" w:rsidRPr="0038165C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и срок возврата задатк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012298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012298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</w:t>
      </w: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с регламентом электронной площадки. 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 </w:t>
      </w:r>
    </w:p>
    <w:p w:rsidR="009E1482" w:rsidRPr="0038165C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изнания претендентов участниками аукцио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документацией об электронном аукционе. 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заявка на участие в аукционе подана лицом, не уполномоченным претендентом на осуществление таких действий; 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не подтверждено поступление в установленный срок задатка на счет, указанный в информационном сообщении. </w:t>
      </w:r>
    </w:p>
    <w:p w:rsidR="009E1482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298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аукцион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окументацией об электронном аукционе.</w:t>
      </w:r>
    </w:p>
    <w:p w:rsidR="009E1482" w:rsidRPr="0038165C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определения победител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й: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обедителем признается участник, предложивший наиболее высокую цену имущества. 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электронной площадкой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организатором аукциона протокола об итогах аукциона. 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мущества и иные позволяющие его индивидуализировать сведения (спецификация лота); 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цена сделки; 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физического лица или наименование юридического лица - победителя. </w:t>
      </w:r>
    </w:p>
    <w:p w:rsidR="009E1482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и срок заключения договора купли-продаж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907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8907BF">
        <w:rPr>
          <w:rFonts w:ascii="Times New Roman" w:eastAsia="Times New Roman" w:hAnsi="Times New Roman" w:cs="Times New Roman"/>
          <w:bCs/>
          <w:sz w:val="24"/>
          <w:szCs w:val="24"/>
        </w:rPr>
        <w:t xml:space="preserve">оговор купли-продажи имущества заключается между продавцом и победителем продажи в соответствии с Гражданским кодексом Российской Федерации, законом о приватизации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 течение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подведения итогов аукциона с победителем заключается договор купли-продажи имущества. Проект договора купли-продажи содержится в Приложении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 к Информационному сообщению, размещённом отдельно одновременно с настоящим Информационным сообщением.</w:t>
      </w:r>
    </w:p>
    <w:p w:rsidR="009E1482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6B">
        <w:rPr>
          <w:rFonts w:ascii="Times New Roman" w:eastAsia="Times New Roman" w:hAnsi="Times New Roman" w:cs="Times New Roman"/>
          <w:sz w:val="24"/>
          <w:szCs w:val="24"/>
        </w:rPr>
        <w:t>Для заключения договора купли-продажи победителю Аукциона  необходимо обратиться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6CC">
        <w:rPr>
          <w:rFonts w:ascii="Times New Roman" w:hAnsi="Times New Roman" w:cs="Times New Roman"/>
          <w:sz w:val="24"/>
          <w:szCs w:val="24"/>
        </w:rPr>
        <w:t>Калининградская область, Славский р-н, г. Славск, ул. Калининградская, д.10, каб. 102</w:t>
      </w:r>
      <w:r>
        <w:rPr>
          <w:rFonts w:ascii="Times New Roman" w:hAnsi="Times New Roman" w:cs="Times New Roman"/>
          <w:sz w:val="24"/>
          <w:szCs w:val="24"/>
        </w:rPr>
        <w:t xml:space="preserve">, тел. 8 (40163)  3 12 62, </w:t>
      </w:r>
      <w:r w:rsidRPr="00F7666B">
        <w:rPr>
          <w:rFonts w:ascii="Times New Roman" w:hAnsi="Times New Roman" w:cs="Times New Roman"/>
          <w:sz w:val="24"/>
          <w:szCs w:val="24"/>
        </w:rPr>
        <w:t xml:space="preserve">по рабочим дням с 8 час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666B">
        <w:rPr>
          <w:rFonts w:ascii="Times New Roman" w:hAnsi="Times New Roman" w:cs="Times New Roman"/>
          <w:sz w:val="24"/>
          <w:szCs w:val="24"/>
        </w:rPr>
        <w:t>0 мин. до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666B">
        <w:rPr>
          <w:rFonts w:ascii="Times New Roman" w:hAnsi="Times New Roman" w:cs="Times New Roman"/>
          <w:sz w:val="24"/>
          <w:szCs w:val="24"/>
        </w:rPr>
        <w:t xml:space="preserve"> час. 00 мин. и с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666B">
        <w:rPr>
          <w:rFonts w:ascii="Times New Roman" w:hAnsi="Times New Roman" w:cs="Times New Roman"/>
          <w:sz w:val="24"/>
          <w:szCs w:val="24"/>
        </w:rPr>
        <w:t xml:space="preserve"> час. 00 мин. до 16 час. 00 мин., по местному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1482" w:rsidRPr="0038165C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b/>
          <w:sz w:val="24"/>
          <w:szCs w:val="24"/>
        </w:rPr>
        <w:t>Порядок отмены аукциона.</w:t>
      </w:r>
    </w:p>
    <w:p w:rsidR="009E1482" w:rsidRPr="0038165C" w:rsidRDefault="009E1482" w:rsidP="009E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sz w:val="24"/>
          <w:szCs w:val="24"/>
        </w:rPr>
        <w:t>Организатор аукциона по продаже имущ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165C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165C">
        <w:rPr>
          <w:rFonts w:ascii="Times New Roman" w:eastAsia="Times New Roman" w:hAnsi="Times New Roman" w:cs="Times New Roman"/>
          <w:sz w:val="24"/>
          <w:szCs w:val="24"/>
        </w:rPr>
        <w:t>праве отказаться от проведения аукциона в любое время, но не позднее чем за три дня до наступления даты его проведения.</w:t>
      </w:r>
    </w:p>
    <w:p w:rsidR="00084976" w:rsidRDefault="00084976" w:rsidP="000849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65C" w:rsidRDefault="003816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E195A" w:rsidRPr="00EE195A" w:rsidRDefault="00EE195A" w:rsidP="00EE195A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</w:rPr>
      </w:pPr>
      <w:bookmarkStart w:id="1" w:name="_Toc399773150"/>
      <w:bookmarkStart w:id="2" w:name="_Toc445799712"/>
      <w:bookmarkStart w:id="3" w:name="_Toc488073434"/>
      <w:r w:rsidRPr="00EE195A">
        <w:rPr>
          <w:rFonts w:ascii="Times New Roman" w:eastAsia="Times New Roman" w:hAnsi="Times New Roman" w:cs="Times New Roman"/>
          <w:bCs/>
          <w:iCs/>
        </w:rPr>
        <w:lastRenderedPageBreak/>
        <w:t>Приложение № 1</w:t>
      </w:r>
      <w:r w:rsidRPr="00EE195A">
        <w:rPr>
          <w:rFonts w:ascii="Times New Roman" w:eastAsia="Times New Roman" w:hAnsi="Times New Roman" w:cs="Times New Roman"/>
          <w:bCs/>
          <w:iCs/>
        </w:rPr>
        <w:br/>
      </w:r>
      <w:bookmarkEnd w:id="1"/>
      <w:bookmarkEnd w:id="2"/>
      <w:bookmarkEnd w:id="3"/>
      <w:r w:rsidRPr="00EE195A">
        <w:rPr>
          <w:rFonts w:ascii="Times New Roman" w:eastAsia="Times New Roman" w:hAnsi="Times New Roman" w:cs="Times New Roman"/>
          <w:bCs/>
          <w:iCs/>
        </w:rPr>
        <w:t>к информационному сообщению</w:t>
      </w:r>
    </w:p>
    <w:p w:rsidR="00EE195A" w:rsidRPr="00EE195A" w:rsidRDefault="00EE195A" w:rsidP="00EE1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482" w:rsidRPr="003B6C67" w:rsidRDefault="009E1482" w:rsidP="009E1482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3B6C67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ЗАЯВКА НА УЧАСТИЕ В </w:t>
      </w:r>
      <w:r w:rsidRPr="00D565CD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АУКЦИОНЕ </w:t>
      </w:r>
      <w:r w:rsidRPr="003B6C67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В ЭЛЕКТРОННОЙ ФОРМЕ</w:t>
      </w:r>
    </w:p>
    <w:p w:rsidR="009E1482" w:rsidRPr="003B6C67" w:rsidRDefault="009E1482" w:rsidP="009E1482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3B6C67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по продаже имущества (лота) </w:t>
      </w:r>
    </w:p>
    <w:p w:rsidR="009E1482" w:rsidRPr="003B6C67" w:rsidRDefault="009E1482" w:rsidP="009E1482">
      <w:pPr>
        <w:spacing w:after="0" w:line="192" w:lineRule="auto"/>
        <w:ind w:left="6480"/>
        <w:rPr>
          <w:rFonts w:ascii="Times New Roman" w:eastAsia="Times New Roman" w:hAnsi="Times New Roman" w:cs="Times New Roman"/>
          <w:b/>
          <w:lang w:eastAsia="en-US"/>
        </w:rPr>
      </w:pPr>
    </w:p>
    <w:p w:rsidR="009E1482" w:rsidRPr="003B6C67" w:rsidRDefault="009E1482" w:rsidP="009E1482">
      <w:pPr>
        <w:spacing w:after="0" w:line="204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bookmarkStart w:id="4" w:name="OLE_LINK6"/>
      <w:bookmarkStart w:id="5" w:name="OLE_LINK5"/>
      <w:r w:rsidRPr="003B6C67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__________________________________________________________________________________</w:t>
      </w:r>
    </w:p>
    <w:p w:rsidR="009E1482" w:rsidRPr="003B6C67" w:rsidRDefault="009E1482" w:rsidP="009E1482">
      <w:pPr>
        <w:spacing w:after="0" w:line="192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3B6C67">
        <w:rPr>
          <w:rFonts w:ascii="Times New Roman" w:eastAsia="Times New Roman" w:hAnsi="Times New Roman" w:cs="Times New Roman"/>
          <w:sz w:val="18"/>
          <w:szCs w:val="18"/>
          <w:lang w:eastAsia="en-US"/>
        </w:rPr>
        <w:t>(наименование Продавца)</w:t>
      </w:r>
      <w:bookmarkEnd w:id="4"/>
      <w:bookmarkEnd w:id="5"/>
    </w:p>
    <w:p w:rsidR="009E1482" w:rsidRPr="003B6C67" w:rsidRDefault="009E1482" w:rsidP="009E1482">
      <w:pPr>
        <w:spacing w:after="0" w:line="204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en-US"/>
        </w:rPr>
      </w:pPr>
      <w:r w:rsidRPr="003B6C67">
        <w:rPr>
          <w:rFonts w:ascii="Times New Roman" w:eastAsia="Times New Roman" w:hAnsi="Times New Roman" w:cs="Times New Roman"/>
          <w:b/>
          <w:lang w:eastAsia="en-US"/>
        </w:rPr>
        <w:t>Претендент</w:t>
      </w:r>
      <w:r w:rsidRPr="003B6C67">
        <w:rPr>
          <w:rFonts w:ascii="Times New Roman" w:eastAsia="Times New Roman" w:hAnsi="Times New Roman" w:cs="Times New Roman"/>
          <w:sz w:val="16"/>
          <w:szCs w:val="16"/>
          <w:lang w:eastAsia="en-US"/>
        </w:rPr>
        <w:t>______________________________________________________________________________________________________</w:t>
      </w:r>
    </w:p>
    <w:p w:rsidR="009E1482" w:rsidRPr="003B6C67" w:rsidRDefault="009E1482" w:rsidP="009E1482">
      <w:pPr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3B6C6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(</w:t>
      </w:r>
      <w:r w:rsidRPr="003B6C67">
        <w:rPr>
          <w:rFonts w:ascii="Times New Roman" w:eastAsia="Times New Roman" w:hAnsi="Times New Roman" w:cs="Times New Roman"/>
          <w:bCs/>
          <w:sz w:val="18"/>
          <w:szCs w:val="18"/>
          <w:lang w:eastAsia="en-US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3B6C67">
        <w:rPr>
          <w:rFonts w:ascii="Times New Roman" w:eastAsia="Times New Roman" w:hAnsi="Times New Roman" w:cs="Times New Roman"/>
          <w:sz w:val="18"/>
          <w:szCs w:val="18"/>
          <w:lang w:eastAsia="en-US"/>
        </w:rPr>
        <w:t>)</w:t>
      </w:r>
    </w:p>
    <w:p w:rsidR="009E1482" w:rsidRPr="003B6C67" w:rsidRDefault="009E1482" w:rsidP="009E1482">
      <w:pPr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9E1482" w:rsidRPr="003B6C67" w:rsidRDefault="009E1482" w:rsidP="009E1482">
      <w:pPr>
        <w:spacing w:after="0" w:line="204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3B6C67">
        <w:rPr>
          <w:rFonts w:ascii="Times New Roman" w:eastAsia="Times New Roman" w:hAnsi="Times New Roman" w:cs="Times New Roman"/>
          <w:b/>
          <w:lang w:eastAsia="en-US"/>
        </w:rPr>
        <w:t>в лице</w:t>
      </w:r>
    </w:p>
    <w:p w:rsidR="009E1482" w:rsidRPr="003B6C67" w:rsidRDefault="009E1482" w:rsidP="009E1482">
      <w:pPr>
        <w:spacing w:after="0" w:line="204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9E1482" w:rsidRPr="003B6C67" w:rsidRDefault="009E1482" w:rsidP="009E1482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3B6C67">
        <w:rPr>
          <w:rFonts w:ascii="Times New Roman" w:eastAsia="Times New Roman" w:hAnsi="Times New Roman" w:cs="Times New Roman"/>
          <w:lang w:eastAsia="en-US"/>
        </w:rPr>
        <w:t>_____________________________________________________________________________________</w:t>
      </w:r>
      <w:r w:rsidRPr="003B6C67">
        <w:rPr>
          <w:rFonts w:ascii="Times New Roman" w:eastAsia="Times New Roman" w:hAnsi="Times New Roman" w:cs="Times New Roman"/>
          <w:sz w:val="20"/>
          <w:lang w:eastAsia="en-US"/>
        </w:rPr>
        <w:t>(ФИО)</w:t>
      </w:r>
    </w:p>
    <w:p w:rsidR="009E1482" w:rsidRPr="003B6C67" w:rsidRDefault="009E1482" w:rsidP="009E1482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:rsidR="009E1482" w:rsidRPr="003B6C67" w:rsidRDefault="009E1482" w:rsidP="009E1482">
      <w:pPr>
        <w:spacing w:after="0" w:line="204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  <w:r w:rsidRPr="003B6C67">
        <w:rPr>
          <w:rFonts w:ascii="Times New Roman" w:eastAsia="Times New Roman" w:hAnsi="Times New Roman" w:cs="Times New Roman"/>
          <w:b/>
          <w:bCs/>
          <w:lang w:eastAsia="en-US"/>
        </w:rPr>
        <w:t>действующий на основании</w:t>
      </w:r>
      <w:r w:rsidRPr="003B6C67">
        <w:rPr>
          <w:rFonts w:ascii="Times New Roman" w:eastAsia="Times New Roman" w:hAnsi="Times New Roman" w:cs="Times New Roman"/>
          <w:b/>
          <w:bCs/>
          <w:vertAlign w:val="superscript"/>
          <w:lang w:eastAsia="en-US"/>
        </w:rPr>
        <w:footnoteReference w:id="3"/>
      </w:r>
      <w:r w:rsidRPr="003B6C67">
        <w:rPr>
          <w:rFonts w:ascii="Times New Roman" w:eastAsia="Times New Roman" w:hAnsi="Times New Roman" w:cs="Times New Roman"/>
          <w:sz w:val="16"/>
          <w:szCs w:val="16"/>
          <w:lang w:eastAsia="en-US"/>
        </w:rPr>
        <w:t>________________________________________________________________________________</w:t>
      </w:r>
    </w:p>
    <w:p w:rsidR="009E1482" w:rsidRPr="003B6C67" w:rsidRDefault="009E1482" w:rsidP="009E14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3B6C67">
        <w:rPr>
          <w:rFonts w:ascii="Times New Roman" w:eastAsia="Times New Roman" w:hAnsi="Times New Roman" w:cs="Times New Roman"/>
          <w:sz w:val="20"/>
          <w:szCs w:val="20"/>
          <w:lang w:eastAsia="en-US"/>
        </w:rPr>
        <w:t>(</w:t>
      </w:r>
      <w:r w:rsidRPr="003B6C67">
        <w:rPr>
          <w:rFonts w:ascii="Times New Roman" w:eastAsia="Times New Roman" w:hAnsi="Times New Roman" w:cs="Times New Roman"/>
          <w:sz w:val="18"/>
          <w:szCs w:val="18"/>
          <w:lang w:eastAsia="en-US"/>
        </w:rPr>
        <w:t>Устав, Положение и т.д</w:t>
      </w:r>
      <w:r w:rsidRPr="003B6C67">
        <w:rPr>
          <w:rFonts w:ascii="Times New Roman" w:eastAsia="Times New Roman" w:hAnsi="Times New Roman" w:cs="Times New Roman"/>
          <w:sz w:val="20"/>
          <w:szCs w:val="20"/>
          <w:lang w:eastAsia="en-US"/>
        </w:rPr>
        <w:t>.)</w:t>
      </w:r>
    </w:p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9E1482" w:rsidRPr="003B6C67" w:rsidTr="005316A3">
        <w:trPr>
          <w:trHeight w:val="1124"/>
        </w:trPr>
        <w:tc>
          <w:tcPr>
            <w:tcW w:w="93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(</w:t>
            </w:r>
            <w:r w:rsidRPr="003B6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заполняетс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3B6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физическим лиц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</w:t>
            </w:r>
            <w:r w:rsidRPr="003B6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3B6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индивидуальным предпринимателем)</w:t>
            </w:r>
          </w:p>
          <w:p w:rsidR="009E1482" w:rsidRPr="003B6C67" w:rsidRDefault="009E1482" w:rsidP="005316A3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аспортные данные: серия………………№ ………………………., дата выдачи «…....» ……………..….г.</w:t>
            </w:r>
          </w:p>
          <w:p w:rsidR="009E1482" w:rsidRPr="003B6C67" w:rsidRDefault="009E1482" w:rsidP="005316A3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ем выдан………………………………………………………………………………………………………….</w:t>
            </w:r>
          </w:p>
          <w:p w:rsidR="009E1482" w:rsidRPr="003B6C67" w:rsidRDefault="009E1482" w:rsidP="005316A3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рес регистрации по месту жительства ………………………………………………………………………...</w:t>
            </w:r>
          </w:p>
          <w:p w:rsidR="009E1482" w:rsidRPr="003B6C67" w:rsidRDefault="009E1482" w:rsidP="005316A3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рес регистрации по месту пребывания………………………………………………………………………...</w:t>
            </w:r>
          </w:p>
          <w:p w:rsidR="009E1482" w:rsidRPr="003B6C67" w:rsidRDefault="009E1482" w:rsidP="005316A3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тактный телефон ……………………………………………………………………………………………..</w:t>
            </w:r>
          </w:p>
          <w:p w:rsidR="009E1482" w:rsidRPr="003B6C67" w:rsidRDefault="009E1482" w:rsidP="005316A3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егистрации в качестве индивидуального предпринимателя: «…....» ……г. …………………………….</w:t>
            </w:r>
          </w:p>
          <w:p w:rsidR="009E1482" w:rsidRPr="003B6C67" w:rsidRDefault="009E1482" w:rsidP="005316A3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ГРН индивидуального предпринимателя №………………………………………………………………………</w:t>
            </w:r>
          </w:p>
        </w:tc>
      </w:tr>
      <w:tr w:rsidR="009E1482" w:rsidRPr="003B6C67" w:rsidTr="005316A3">
        <w:trPr>
          <w:trHeight w:val="1024"/>
        </w:trPr>
        <w:tc>
          <w:tcPr>
            <w:tcW w:w="93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(заполняется юридическим лицом)</w:t>
            </w:r>
          </w:p>
          <w:p w:rsidR="009E1482" w:rsidRPr="003B6C67" w:rsidRDefault="009E1482" w:rsidP="005316A3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рес местонахождения…………………………………………………………………………………...............</w:t>
            </w:r>
          </w:p>
          <w:p w:rsidR="009E1482" w:rsidRPr="003B6C67" w:rsidRDefault="009E1482" w:rsidP="005316A3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чтовый адрес…………………………………………………………………………………………………….</w:t>
            </w:r>
          </w:p>
          <w:p w:rsidR="009E1482" w:rsidRPr="003B6C67" w:rsidRDefault="009E1482" w:rsidP="005316A3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тактный телефон….…..………………………………………………………………………………………..</w:t>
            </w:r>
          </w:p>
          <w:p w:rsidR="009E1482" w:rsidRPr="003B6C67" w:rsidRDefault="009E1482" w:rsidP="005316A3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Н №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_______</w:t>
            </w:r>
          </w:p>
          <w:p w:rsidR="009E1482" w:rsidRPr="003B6C67" w:rsidRDefault="009E1482" w:rsidP="005316A3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ГРН №___________________</w:t>
            </w:r>
          </w:p>
        </w:tc>
      </w:tr>
      <w:tr w:rsidR="009E1482" w:rsidRPr="003B6C67" w:rsidTr="005316A3">
        <w:trPr>
          <w:trHeight w:val="1179"/>
        </w:trPr>
        <w:tc>
          <w:tcPr>
            <w:tcW w:w="93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E1482" w:rsidRPr="003B6C67" w:rsidRDefault="009E1482" w:rsidP="005316A3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9E1482" w:rsidRPr="003B6C67" w:rsidRDefault="009E1482" w:rsidP="005316A3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редставитель Претендента</w:t>
            </w:r>
            <w:r w:rsidRPr="003B6C67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  <w:lang w:eastAsia="en-US"/>
              </w:rPr>
              <w:footnoteReference w:id="4"/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………………………………………………………………</w:t>
            </w:r>
          </w:p>
          <w:p w:rsidR="009E1482" w:rsidRPr="003B6C67" w:rsidRDefault="009E1482" w:rsidP="005316A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(Ф.И.О.)</w:t>
            </w:r>
          </w:p>
          <w:p w:rsidR="009E1482" w:rsidRPr="003B6C67" w:rsidRDefault="009E1482" w:rsidP="005316A3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йствует на основании доверенности от «…..»…………20..….г., № ……………………………………….</w:t>
            </w:r>
          </w:p>
          <w:p w:rsidR="009E1482" w:rsidRPr="003B6C67" w:rsidRDefault="009E1482" w:rsidP="005316A3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аспортные данные представителя: серия ………..……№ …………., дата выдачи «…....» ………… .…....г.</w:t>
            </w:r>
          </w:p>
          <w:p w:rsidR="009E1482" w:rsidRPr="003B6C67" w:rsidRDefault="009E1482" w:rsidP="005316A3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ем выдан ..……………………………………………….……………………..…………………………………</w:t>
            </w:r>
          </w:p>
          <w:p w:rsidR="009E1482" w:rsidRPr="003B6C67" w:rsidRDefault="009E1482" w:rsidP="005316A3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рес регистрации по месту жительства ………………………………………………………………………...</w:t>
            </w:r>
          </w:p>
          <w:p w:rsidR="009E1482" w:rsidRPr="003B6C67" w:rsidRDefault="009E1482" w:rsidP="005316A3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рес регистрации по месту пребывания………………………………………………………………………...</w:t>
            </w:r>
          </w:p>
          <w:p w:rsidR="009E1482" w:rsidRPr="003B6C67" w:rsidRDefault="009E1482" w:rsidP="005316A3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тактный телефон ……..……………………………………………………………………………………….</w:t>
            </w:r>
          </w:p>
        </w:tc>
      </w:tr>
    </w:tbl>
    <w:p w:rsidR="009E1482" w:rsidRPr="003B6C67" w:rsidRDefault="009E1482" w:rsidP="009E1482">
      <w:pPr>
        <w:widowControl w:val="0"/>
        <w:autoSpaceDE w:val="0"/>
        <w:spacing w:before="1" w:after="1" w:line="240" w:lineRule="auto"/>
        <w:ind w:left="1" w:right="1" w:hanging="1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3B6C67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</w:p>
    <w:p w:rsidR="009E1482" w:rsidRPr="003B6C67" w:rsidRDefault="009E1482" w:rsidP="009E1482">
      <w:pPr>
        <w:widowControl w:val="0"/>
        <w:autoSpaceDE w:val="0"/>
        <w:spacing w:before="1" w:after="1" w:line="240" w:lineRule="auto"/>
        <w:ind w:left="1" w:right="1" w:hanging="1"/>
        <w:jc w:val="both"/>
        <w:rPr>
          <w:rFonts w:ascii="Times New Roman" w:eastAsia="Times New Roman" w:hAnsi="Times New Roman" w:cs="Times New Roman"/>
          <w:sz w:val="4"/>
          <w:szCs w:val="4"/>
          <w:lang w:eastAsia="en-US"/>
        </w:rPr>
      </w:pPr>
      <w:r w:rsidRPr="003B6C67">
        <w:rPr>
          <w:rFonts w:ascii="Times New Roman" w:eastAsia="Times New Roman" w:hAnsi="Times New Roman" w:cs="Times New Roman"/>
          <w:b/>
          <w:lang w:eastAsia="en-US"/>
        </w:rPr>
        <w:t>принял решение об участии в продаже посредством публичного предложения</w:t>
      </w:r>
      <w:r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Pr="003B6C67">
        <w:rPr>
          <w:rFonts w:ascii="Times New Roman" w:eastAsia="Times New Roman" w:hAnsi="Times New Roman" w:cs="Times New Roman"/>
          <w:b/>
          <w:lang w:eastAsia="en-US"/>
        </w:rPr>
        <w:t>имущества (лота):</w:t>
      </w:r>
    </w:p>
    <w:p w:rsidR="009E1482" w:rsidRPr="003B6C67" w:rsidRDefault="009E1482" w:rsidP="009E1482">
      <w:pPr>
        <w:widowControl w:val="0"/>
        <w:autoSpaceDE w:val="0"/>
        <w:spacing w:before="1" w:after="1" w:line="240" w:lineRule="auto"/>
        <w:ind w:left="1" w:right="1" w:hanging="1"/>
        <w:jc w:val="both"/>
        <w:rPr>
          <w:rFonts w:ascii="Times New Roman" w:eastAsia="Times New Roman" w:hAnsi="Times New Roman" w:cs="Times New Roman"/>
          <w:sz w:val="4"/>
          <w:szCs w:val="4"/>
          <w:lang w:eastAsia="en-US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9E1482" w:rsidRPr="003B6C67" w:rsidTr="005316A3">
        <w:trPr>
          <w:trHeight w:val="397"/>
        </w:trPr>
        <w:tc>
          <w:tcPr>
            <w:tcW w:w="93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E1482" w:rsidRPr="003B6C67" w:rsidRDefault="009E1482" w:rsidP="0053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ата продажи: ………..……………. № Лота………………  </w:t>
            </w:r>
          </w:p>
          <w:p w:rsidR="009E1482" w:rsidRDefault="009E1482" w:rsidP="0053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Имущества (л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.................………....………....……………………..</w:t>
            </w:r>
          </w:p>
          <w:p w:rsidR="009E1482" w:rsidRPr="003B6C67" w:rsidRDefault="009E1482" w:rsidP="0053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рес (местонахождение) Имущества (лота)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...………………</w:t>
            </w:r>
          </w:p>
          <w:p w:rsidR="009E1482" w:rsidRPr="003B6C67" w:rsidRDefault="009E1482" w:rsidP="0053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.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……………………</w:t>
            </w:r>
          </w:p>
        </w:tc>
      </w:tr>
    </w:tbl>
    <w:p w:rsidR="009E1482" w:rsidRPr="003B6C67" w:rsidRDefault="009E1482" w:rsidP="009E1482">
      <w:pPr>
        <w:widowControl w:val="0"/>
        <w:autoSpaceDE w:val="0"/>
        <w:spacing w:before="1" w:after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3B6C67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и обязуется обеспечить поступление задатка в размере_____________________________ руб. </w:t>
      </w:r>
      <w:r w:rsidRPr="003B6C6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__________________________________________________ (сумма прописью), </w:t>
      </w:r>
    </w:p>
    <w:p w:rsidR="009E1482" w:rsidRPr="003B6C67" w:rsidRDefault="009E1482" w:rsidP="009E1482">
      <w:pPr>
        <w:widowControl w:val="0"/>
        <w:autoSpaceDE w:val="0"/>
        <w:spacing w:before="1" w:after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3B6C67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в сроки и в порядке установленные в Информационном сообщении на указанный лот.</w:t>
      </w:r>
    </w:p>
    <w:p w:rsidR="009E1482" w:rsidRPr="003B6C67" w:rsidRDefault="009E1482" w:rsidP="009E148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Претендент</w:t>
      </w:r>
      <w:r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 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обязуется</w:t>
      </w:r>
      <w:r w:rsidRPr="003B6C67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:</w:t>
      </w:r>
    </w:p>
    <w:p w:rsidR="009E1482" w:rsidRPr="003B6C67" w:rsidRDefault="009E1482" w:rsidP="009E1482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Соблюдать условия </w:t>
      </w:r>
      <w:r w:rsidRPr="00D565CD">
        <w:rPr>
          <w:rFonts w:ascii="Times New Roman" w:eastAsia="Times New Roman" w:hAnsi="Times New Roman" w:cs="Times New Roman"/>
          <w:sz w:val="19"/>
          <w:szCs w:val="19"/>
          <w:lang w:eastAsia="en-US"/>
        </w:rPr>
        <w:t>аукциона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, содержащиеся в Информационном сообщении о проведении </w:t>
      </w:r>
      <w:r w:rsidRPr="00D565CD">
        <w:rPr>
          <w:rFonts w:ascii="Times New Roman" w:eastAsia="Times New Roman" w:hAnsi="Times New Roman" w:cs="Times New Roman"/>
          <w:sz w:val="19"/>
          <w:szCs w:val="19"/>
          <w:lang w:eastAsia="en-US"/>
        </w:rPr>
        <w:t>аукциона в электронной форме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, размещенном на сайте Организатора торгов, официальном сайте в сети «Интернет» для размещения информации о приватизации </w:t>
      </w:r>
      <w:r>
        <w:rPr>
          <w:rFonts w:ascii="Times New Roman" w:eastAsia="Times New Roman" w:hAnsi="Times New Roman" w:cs="Times New Roman"/>
          <w:sz w:val="19"/>
          <w:szCs w:val="19"/>
          <w:lang w:eastAsia="en-US"/>
        </w:rPr>
        <w:t>муниципального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 имущества (</w:t>
      </w:r>
      <w:r w:rsidRPr="003B6C67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www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.</w:t>
      </w:r>
      <w:r w:rsidRPr="00831132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slavsk</w:t>
      </w:r>
      <w:r w:rsidRPr="00831132">
        <w:rPr>
          <w:rFonts w:ascii="Times New Roman" w:eastAsia="Times New Roman" w:hAnsi="Times New Roman" w:cs="Times New Roman"/>
          <w:sz w:val="19"/>
          <w:szCs w:val="19"/>
          <w:lang w:eastAsia="en-US"/>
        </w:rPr>
        <w:t>.</w:t>
      </w:r>
      <w:r w:rsidRPr="00831132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info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), официальном сайте Российской Федерации в сети «Интернет» для размещения информации о проведении торгов (</w:t>
      </w:r>
      <w:r w:rsidRPr="003B6C67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www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.</w:t>
      </w:r>
      <w:r w:rsidRPr="003B6C67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torgi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.</w:t>
      </w:r>
      <w:r w:rsidRPr="003B6C67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gov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.</w:t>
      </w:r>
      <w:r w:rsidRPr="003B6C67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ru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), а также порядок проведения </w:t>
      </w:r>
      <w:r>
        <w:rPr>
          <w:rFonts w:ascii="Times New Roman" w:eastAsia="Times New Roman" w:hAnsi="Times New Roman" w:cs="Times New Roman"/>
          <w:sz w:val="19"/>
          <w:szCs w:val="19"/>
          <w:lang w:eastAsia="en-US"/>
        </w:rPr>
        <w:t>аукциона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9E1482" w:rsidRPr="003B6C67" w:rsidRDefault="009E1482" w:rsidP="009E1482">
      <w:pPr>
        <w:numPr>
          <w:ilvl w:val="1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lastRenderedPageBreak/>
        <w:t xml:space="preserve">В случае признания Победителем </w:t>
      </w:r>
      <w:r>
        <w:rPr>
          <w:rFonts w:ascii="Times New Roman" w:eastAsia="Times New Roman" w:hAnsi="Times New Roman" w:cs="Times New Roman"/>
          <w:sz w:val="19"/>
          <w:szCs w:val="19"/>
          <w:lang w:eastAsia="en-US"/>
        </w:rPr>
        <w:t>аукциона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 заключить с Продавцом договор купли-продажи не позднее пяти рабочих дней со дня подведения итогов продажи посредством публичного предложения, в соответствии с порядком и требованиями, установленными в Информационном сообщении и договоре купли-продажи.</w:t>
      </w:r>
    </w:p>
    <w:p w:rsidR="009E1482" w:rsidRPr="003B6C67" w:rsidRDefault="009E1482" w:rsidP="009E1482">
      <w:pPr>
        <w:numPr>
          <w:ilvl w:val="1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Произвести оплату стоимости Имущества, установленной по результатам </w:t>
      </w:r>
      <w:r>
        <w:rPr>
          <w:rFonts w:ascii="Times New Roman" w:eastAsia="Times New Roman" w:hAnsi="Times New Roman" w:cs="Times New Roman"/>
          <w:sz w:val="19"/>
          <w:szCs w:val="19"/>
          <w:lang w:eastAsia="en-US"/>
        </w:rPr>
        <w:t>аукциона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, в сроки и на счет, установленные договоров купли-продажи. </w:t>
      </w:r>
    </w:p>
    <w:p w:rsidR="009E1482" w:rsidRPr="003B6C67" w:rsidRDefault="009E1482" w:rsidP="009E148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Задаток Победителя </w:t>
      </w:r>
      <w:r>
        <w:rPr>
          <w:rFonts w:ascii="Times New Roman" w:eastAsia="Times New Roman" w:hAnsi="Times New Roman" w:cs="Times New Roman"/>
          <w:sz w:val="19"/>
          <w:szCs w:val="19"/>
          <w:lang w:eastAsia="en-US"/>
        </w:rPr>
        <w:t>аукциона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 засчитывается в счет оплаты приобретаемого Имущества (лота). </w:t>
      </w:r>
    </w:p>
    <w:p w:rsidR="009E1482" w:rsidRPr="003B6C67" w:rsidRDefault="009E1482" w:rsidP="009E148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:rsidR="009E1482" w:rsidRPr="003B6C67" w:rsidRDefault="009E1482" w:rsidP="009E148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Ответственность за достоверность представленных документов и информации несет Претендент. </w:t>
      </w:r>
    </w:p>
    <w:p w:rsidR="009E1482" w:rsidRPr="003B6C67" w:rsidRDefault="009E1482" w:rsidP="009E148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9E1482" w:rsidRPr="003B6C67" w:rsidRDefault="009E1482" w:rsidP="009E148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- государственным и муниципальным унитарным предприятием, государственным и муниципальным учреждением;</w:t>
      </w:r>
    </w:p>
    <w:p w:rsidR="009E1482" w:rsidRPr="003B6C67" w:rsidRDefault="009E1482" w:rsidP="009E148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9E1482" w:rsidRPr="003B6C67" w:rsidRDefault="009E1482" w:rsidP="009E148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- юридическим лицом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.</w:t>
      </w:r>
    </w:p>
    <w:p w:rsidR="009E1482" w:rsidRPr="003B6C67" w:rsidRDefault="009E1482" w:rsidP="009E148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Претендент подтверждает, что на дату подписания настоящей Заявки ознакомлен с порядком проведения </w:t>
      </w:r>
      <w:r>
        <w:rPr>
          <w:rFonts w:ascii="Times New Roman" w:eastAsia="Times New Roman" w:hAnsi="Times New Roman" w:cs="Times New Roman"/>
          <w:sz w:val="19"/>
          <w:szCs w:val="19"/>
          <w:lang w:eastAsia="en-US"/>
        </w:rPr>
        <w:t>аукциона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, порядком внесения задатка, Информационным сообщением и проектом договора купли-продажи. </w:t>
      </w:r>
    </w:p>
    <w:p w:rsidR="009E1482" w:rsidRPr="003B6C67" w:rsidRDefault="009E1482" w:rsidP="009E148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</w:t>
      </w:r>
      <w:r>
        <w:rPr>
          <w:rFonts w:ascii="Times New Roman" w:eastAsia="Times New Roman" w:hAnsi="Times New Roman" w:cs="Times New Roman"/>
          <w:sz w:val="19"/>
          <w:szCs w:val="19"/>
          <w:lang w:eastAsia="en-US"/>
        </w:rPr>
        <w:t>аукционе</w:t>
      </w:r>
    </w:p>
    <w:p w:rsidR="009E1482" w:rsidRPr="003B6C67" w:rsidRDefault="009E1482" w:rsidP="009E14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en-US"/>
        </w:rPr>
      </w:pPr>
    </w:p>
    <w:p w:rsidR="009E1482" w:rsidRPr="003B6C67" w:rsidRDefault="009E1482" w:rsidP="009E14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9E1482" w:rsidRPr="003B6C67" w:rsidRDefault="009E1482" w:rsidP="009E14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B6C67">
        <w:rPr>
          <w:rFonts w:ascii="Times New Roman" w:eastAsia="Times New Roman" w:hAnsi="Times New Roman" w:cs="Times New Roman"/>
          <w:b/>
          <w:sz w:val="25"/>
          <w:szCs w:val="25"/>
        </w:rPr>
        <w:t>Платежные реквизиты Претендента:</w:t>
      </w:r>
    </w:p>
    <w:p w:rsidR="009E1482" w:rsidRPr="003B6C67" w:rsidRDefault="009E1482" w:rsidP="009E14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6C67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9E1482" w:rsidRPr="003B6C67" w:rsidRDefault="009E1482" w:rsidP="009E1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B6C67">
        <w:rPr>
          <w:rFonts w:ascii="Times New Roman" w:eastAsia="Times New Roman" w:hAnsi="Times New Roman" w:cs="Times New Roman"/>
          <w:sz w:val="20"/>
          <w:szCs w:val="20"/>
        </w:rPr>
        <w:t>(Ф.И.О. для физического лица или ИП, наименование для юридического лица)</w:t>
      </w:r>
    </w:p>
    <w:tbl>
      <w:tblPr>
        <w:tblW w:w="9356" w:type="dxa"/>
        <w:tblInd w:w="108" w:type="dxa"/>
        <w:tblLayout w:type="fixed"/>
        <w:tblLook w:val="0000"/>
      </w:tblPr>
      <w:tblGrid>
        <w:gridCol w:w="255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E1482" w:rsidRPr="003B6C67" w:rsidTr="005316A3">
        <w:trPr>
          <w:trHeight w:val="187"/>
        </w:trPr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E1482" w:rsidRPr="003B6C67" w:rsidRDefault="009E1482" w:rsidP="0053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B6C67">
              <w:rPr>
                <w:rFonts w:ascii="Times New Roman" w:eastAsia="Times New Roman" w:hAnsi="Times New Roman" w:cs="Times New Roman"/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1482" w:rsidRPr="003B6C67" w:rsidTr="005316A3"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E1482" w:rsidRPr="003B6C67" w:rsidRDefault="009E1482" w:rsidP="0053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3B6C67">
              <w:rPr>
                <w:rFonts w:ascii="Times New Roman" w:eastAsia="Times New Roman" w:hAnsi="Times New Roman" w:cs="Times New Roman"/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E1482" w:rsidRDefault="009E1482" w:rsidP="009E14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E1482" w:rsidRPr="003B6C67" w:rsidRDefault="009E1482" w:rsidP="009E14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6C67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9E1482" w:rsidRPr="003B6C67" w:rsidRDefault="009E1482" w:rsidP="009E1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</w:rPr>
      </w:pPr>
      <w:r w:rsidRPr="003B6C67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Банка в котором у </w:t>
      </w:r>
      <w:r w:rsidRPr="003B6C67">
        <w:rPr>
          <w:rFonts w:ascii="Times New Roman" w:eastAsia="Times New Roman" w:hAnsi="Times New Roman" w:cs="Times New Roman"/>
          <w:sz w:val="19"/>
          <w:szCs w:val="19"/>
        </w:rPr>
        <w:t xml:space="preserve">Претендента </w:t>
      </w:r>
      <w:r w:rsidRPr="003B6C67">
        <w:rPr>
          <w:rFonts w:ascii="Times New Roman" w:eastAsia="Times New Roman" w:hAnsi="Times New Roman" w:cs="Times New Roman"/>
          <w:sz w:val="20"/>
          <w:szCs w:val="20"/>
        </w:rPr>
        <w:t>открыт счет; название города, где находится банк</w:t>
      </w:r>
      <w:r w:rsidRPr="003B6C67">
        <w:rPr>
          <w:rFonts w:ascii="Times New Roman" w:eastAsia="Times New Roman" w:hAnsi="Times New Roman" w:cs="Times New Roman"/>
        </w:rPr>
        <w:t>)</w:t>
      </w:r>
    </w:p>
    <w:p w:rsidR="009E1482" w:rsidRPr="003B6C67" w:rsidRDefault="009E1482" w:rsidP="009E1482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994" w:type="dxa"/>
        <w:tblInd w:w="108" w:type="dxa"/>
        <w:tblLayout w:type="fixed"/>
        <w:tblLook w:val="0000"/>
      </w:tblPr>
      <w:tblGrid>
        <w:gridCol w:w="85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638"/>
      </w:tblGrid>
      <w:tr w:rsidR="009E1482" w:rsidRPr="003B6C67" w:rsidTr="005316A3">
        <w:trPr>
          <w:gridAfter w:val="1"/>
          <w:wAfter w:w="638" w:type="dxa"/>
          <w:trHeight w:val="224"/>
        </w:trPr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E1482" w:rsidRPr="003B6C67" w:rsidRDefault="009E1482" w:rsidP="005316A3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</w:rPr>
              <w:t>р/с или (л/с)</w:t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1482" w:rsidRPr="003B6C67" w:rsidTr="005316A3">
        <w:trPr>
          <w:gridAfter w:val="1"/>
          <w:wAfter w:w="638" w:type="dxa"/>
          <w:trHeight w:val="239"/>
        </w:trPr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E1482" w:rsidRPr="003B6C67" w:rsidRDefault="009E1482" w:rsidP="005316A3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</w:rPr>
              <w:t>к/с</w:t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1482" w:rsidRPr="003B6C67" w:rsidTr="005316A3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E1482" w:rsidRPr="003B6C67" w:rsidRDefault="009E1482" w:rsidP="0053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67">
              <w:rPr>
                <w:rFonts w:ascii="Times New Roman" w:eastAsia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1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9E1482" w:rsidRPr="003B6C67" w:rsidRDefault="009E1482" w:rsidP="005316A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1482" w:rsidRPr="003B6C67" w:rsidTr="005316A3">
        <w:tblPrEx>
          <w:tblCellMar>
            <w:left w:w="0" w:type="dxa"/>
            <w:right w:w="0" w:type="dxa"/>
          </w:tblCellMar>
        </w:tblPrEx>
        <w:trPr>
          <w:gridAfter w:val="3"/>
          <w:wAfter w:w="1489" w:type="dxa"/>
          <w:trHeight w:val="224"/>
        </w:trPr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E1482" w:rsidRPr="003B6C67" w:rsidRDefault="009E1482" w:rsidP="0053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67">
              <w:rPr>
                <w:rFonts w:ascii="Times New Roman" w:eastAsia="Times New Roman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9"/>
            <w:tcBorders>
              <w:left w:val="thickThinLargeGap" w:sz="6" w:space="0" w:color="C0C0C0"/>
            </w:tcBorders>
            <w:shd w:val="clear" w:color="auto" w:fill="auto"/>
          </w:tcPr>
          <w:p w:rsidR="009E1482" w:rsidRPr="003B6C67" w:rsidRDefault="009E1482" w:rsidP="005316A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1482" w:rsidRPr="003B6C67" w:rsidTr="005316A3">
        <w:tblPrEx>
          <w:tblCellMar>
            <w:left w:w="0" w:type="dxa"/>
            <w:right w:w="0" w:type="dxa"/>
          </w:tblCellMar>
        </w:tblPrEx>
        <w:trPr>
          <w:gridAfter w:val="3"/>
          <w:wAfter w:w="1489" w:type="dxa"/>
          <w:trHeight w:val="224"/>
        </w:trPr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E1482" w:rsidRPr="003B6C67" w:rsidRDefault="009E1482" w:rsidP="0053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67">
              <w:rPr>
                <w:rFonts w:ascii="Times New Roman" w:eastAsia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E1482" w:rsidRPr="003B6C67" w:rsidRDefault="009E1482" w:rsidP="00531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9"/>
            <w:tcBorders>
              <w:left w:val="thickThinLargeGap" w:sz="6" w:space="0" w:color="C0C0C0"/>
            </w:tcBorders>
            <w:shd w:val="clear" w:color="auto" w:fill="auto"/>
          </w:tcPr>
          <w:p w:rsidR="009E1482" w:rsidRPr="003B6C67" w:rsidRDefault="009E1482" w:rsidP="005316A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E1482" w:rsidRPr="003B6C67" w:rsidRDefault="009E1482" w:rsidP="009E14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9E1482" w:rsidRPr="003B6C67" w:rsidRDefault="009E1482" w:rsidP="009E14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9E1482" w:rsidRPr="003B6C67" w:rsidRDefault="009E1482" w:rsidP="009E14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3B6C67">
        <w:rPr>
          <w:rFonts w:ascii="Times New Roman" w:eastAsia="Times New Roman" w:hAnsi="Times New Roman" w:cs="Times New Roman"/>
          <w:b/>
          <w:sz w:val="19"/>
          <w:szCs w:val="19"/>
          <w:lang w:eastAsia="en-US"/>
        </w:rPr>
        <w:t>Претендент</w:t>
      </w:r>
      <w:r w:rsidRPr="003B6C67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(представитель </w:t>
      </w:r>
      <w:r w:rsidRPr="003B6C67">
        <w:rPr>
          <w:rFonts w:ascii="Times New Roman" w:eastAsia="Times New Roman" w:hAnsi="Times New Roman" w:cs="Times New Roman"/>
          <w:b/>
          <w:sz w:val="19"/>
          <w:szCs w:val="19"/>
          <w:lang w:eastAsia="en-US"/>
        </w:rPr>
        <w:t>Претендента</w:t>
      </w:r>
      <w:r w:rsidRPr="003B6C67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, действующий по доверенности</w:t>
      </w:r>
      <w:r w:rsidRPr="003B6C67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): ______________________</w:t>
      </w:r>
      <w:r w:rsidRPr="003B6C67">
        <w:rPr>
          <w:rFonts w:ascii="Times New Roman" w:eastAsia="Times New Roman" w:hAnsi="Times New Roman" w:cs="Times New Roman"/>
          <w:sz w:val="24"/>
          <w:szCs w:val="20"/>
          <w:lang w:eastAsia="en-US"/>
        </w:rPr>
        <w:t>_______________________________________________________</w:t>
      </w:r>
    </w:p>
    <w:p w:rsidR="009E1482" w:rsidRPr="003B6C67" w:rsidRDefault="009E1482" w:rsidP="009E1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3B6C6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(Должность и подпись 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Претендента </w:t>
      </w:r>
      <w:r w:rsidRPr="003B6C67">
        <w:rPr>
          <w:rFonts w:ascii="Times New Roman" w:eastAsia="Times New Roman" w:hAnsi="Times New Roman" w:cs="Times New Roman"/>
          <w:sz w:val="20"/>
          <w:szCs w:val="20"/>
          <w:lang w:eastAsia="en-US"/>
        </w:rPr>
        <w:t>или его уполномоченного представителя, индивидуального предпринимателя или юридического лица)</w:t>
      </w:r>
    </w:p>
    <w:p w:rsidR="009E1482" w:rsidRPr="003B6C67" w:rsidRDefault="009E1482" w:rsidP="009E1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3B6C67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 xml:space="preserve">М.П. </w:t>
      </w:r>
      <w:r w:rsidRPr="003B6C67">
        <w:rPr>
          <w:rFonts w:ascii="Times New Roman" w:eastAsia="Times New Roman" w:hAnsi="Times New Roman" w:cs="Times New Roman"/>
          <w:sz w:val="24"/>
          <w:szCs w:val="20"/>
          <w:lang w:eastAsia="en-US"/>
        </w:rPr>
        <w:t>(при наличии)</w:t>
      </w:r>
    </w:p>
    <w:p w:rsidR="009E1482" w:rsidRPr="003B6C67" w:rsidRDefault="009E1482" w:rsidP="009E1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3B6C67">
        <w:rPr>
          <w:rFonts w:ascii="Times New Roman" w:eastAsia="Times New Roman" w:hAnsi="Times New Roman" w:cs="Times New Roman"/>
          <w:sz w:val="24"/>
          <w:szCs w:val="20"/>
          <w:lang w:eastAsia="en-US"/>
        </w:rPr>
        <w:t>(подпись)</w:t>
      </w:r>
    </w:p>
    <w:p w:rsidR="00EE195A" w:rsidRPr="00EE195A" w:rsidRDefault="00EE195A" w:rsidP="00EE19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A0567" w:rsidRDefault="00EE1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0567" w:rsidRPr="00DF3769" w:rsidRDefault="00D95737" w:rsidP="004A0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2</w:t>
      </w:r>
    </w:p>
    <w:p w:rsidR="004A0567" w:rsidRPr="00DF3769" w:rsidRDefault="004A0567" w:rsidP="004A0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F3769">
        <w:rPr>
          <w:rFonts w:ascii="Times New Roman" w:eastAsia="Times New Roman" w:hAnsi="Times New Roman" w:cs="Times New Roman"/>
        </w:rPr>
        <w:t>к информационному сообщению</w:t>
      </w:r>
    </w:p>
    <w:p w:rsidR="008D217B" w:rsidRPr="00DF3769" w:rsidRDefault="008D217B" w:rsidP="008D217B">
      <w:pPr>
        <w:spacing w:after="0" w:line="0" w:lineRule="atLeast"/>
        <w:contextualSpacing/>
        <w:rPr>
          <w:rFonts w:ascii="Times New Roman" w:hAnsi="Times New Roman" w:cs="Times New Roman"/>
        </w:rPr>
      </w:pPr>
    </w:p>
    <w:p w:rsidR="008D217B" w:rsidRPr="00DF3769" w:rsidRDefault="0049130F" w:rsidP="0049130F">
      <w:pPr>
        <w:spacing w:after="0" w:line="0" w:lineRule="atLeast"/>
        <w:contextualSpacing/>
        <w:jc w:val="center"/>
        <w:rPr>
          <w:rFonts w:ascii="Times New Roman" w:hAnsi="Times New Roman" w:cs="Times New Roman"/>
        </w:rPr>
      </w:pPr>
      <w:r w:rsidRPr="00DF3769">
        <w:rPr>
          <w:rFonts w:ascii="Times New Roman" w:hAnsi="Times New Roman" w:cs="Times New Roman"/>
        </w:rPr>
        <w:t>Проект договора купли-продажи</w:t>
      </w:r>
    </w:p>
    <w:p w:rsidR="0049130F" w:rsidRPr="00A02B34" w:rsidRDefault="0049130F" w:rsidP="0049130F">
      <w:pPr>
        <w:keepNext/>
        <w:spacing w:after="0" w:line="240" w:lineRule="auto"/>
        <w:ind w:left="851" w:hanging="851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482" w:rsidRPr="00DF3769" w:rsidRDefault="009E1482" w:rsidP="009E1482">
      <w:pPr>
        <w:keepNext/>
        <w:spacing w:after="0" w:line="240" w:lineRule="auto"/>
        <w:ind w:left="851" w:hanging="851"/>
        <w:jc w:val="center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DF3769">
        <w:rPr>
          <w:rFonts w:ascii="Times New Roman" w:eastAsia="Times New Roman" w:hAnsi="Times New Roman" w:cs="Times New Roman"/>
          <w:sz w:val="24"/>
          <w:szCs w:val="24"/>
        </w:rPr>
        <w:t>ДОГОВОР № __________</w:t>
      </w:r>
    </w:p>
    <w:p w:rsidR="009E1482" w:rsidRDefault="009E1482" w:rsidP="009E1482">
      <w:pPr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пли-продажи муниципального </w:t>
      </w:r>
      <w:r w:rsidRPr="002361FB">
        <w:rPr>
          <w:rFonts w:ascii="Times New Roman" w:eastAsia="Times New Roman" w:hAnsi="Times New Roman" w:cs="Times New Roman"/>
          <w:sz w:val="24"/>
          <w:szCs w:val="24"/>
        </w:rPr>
        <w:t>недвижимого имущества</w:t>
      </w:r>
    </w:p>
    <w:p w:rsidR="009E1482" w:rsidRPr="00DF3769" w:rsidRDefault="009E1482" w:rsidP="009E1482">
      <w:pPr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1482" w:rsidRPr="00DF3769" w:rsidRDefault="009E1482" w:rsidP="009E1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769">
        <w:rPr>
          <w:rFonts w:ascii="Times New Roman" w:eastAsia="Times New Roman" w:hAnsi="Times New Roman" w:cs="Times New Roman"/>
          <w:sz w:val="24"/>
          <w:szCs w:val="24"/>
        </w:rPr>
        <w:t xml:space="preserve">г. Славск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DF376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«___»___________2022 </w:t>
      </w:r>
      <w:r w:rsidRPr="00DF3769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9E1482" w:rsidRPr="00DF3769" w:rsidRDefault="009E1482" w:rsidP="009E14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E1482" w:rsidRPr="00DF3769" w:rsidRDefault="009E1482" w:rsidP="009E1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2A">
        <w:rPr>
          <w:rFonts w:ascii="Times New Roman" w:eastAsia="Times New Roman" w:hAnsi="Times New Roman" w:cs="Courier New"/>
          <w:sz w:val="24"/>
          <w:szCs w:val="24"/>
        </w:rPr>
        <w:t xml:space="preserve">Администрация муниципального образования «Славский муниципальный округ Калининградской области», в лице администрации </w:t>
      </w:r>
      <w:r>
        <w:rPr>
          <w:rFonts w:ascii="Times New Roman" w:eastAsia="Times New Roman" w:hAnsi="Times New Roman" w:cs="Courier New"/>
          <w:sz w:val="24"/>
          <w:szCs w:val="24"/>
        </w:rPr>
        <w:t>_______________________</w:t>
      </w:r>
      <w:r w:rsidRPr="00D14B2A">
        <w:rPr>
          <w:rFonts w:ascii="Times New Roman" w:eastAsia="Times New Roman" w:hAnsi="Times New Roman" w:cs="Courier New"/>
          <w:sz w:val="24"/>
          <w:szCs w:val="24"/>
        </w:rPr>
        <w:t>, действующего на основании Устава муниципального образования «Славский муниципальный округ Калининградской области», зарегистрированного в Управлении Министерства юстиции Российской Федерации по Калининградской области 29 октября 2021г., регистрационный номер № RU 397040002021001, ИНН 3924000079, КПП 392401001, ОГРН 1023902005995</w:t>
      </w:r>
      <w:r w:rsidRPr="00DF3769">
        <w:rPr>
          <w:rFonts w:ascii="Times New Roman" w:eastAsia="Times New Roman" w:hAnsi="Times New Roman" w:cs="Courier New"/>
          <w:sz w:val="24"/>
          <w:szCs w:val="24"/>
        </w:rPr>
        <w:t xml:space="preserve">, именуемая в дальнейшем </w:t>
      </w:r>
      <w:r w:rsidRPr="00DF3769">
        <w:rPr>
          <w:rFonts w:ascii="Times New Roman" w:eastAsia="Times New Roman" w:hAnsi="Times New Roman" w:cs="Courier New"/>
          <w:b/>
          <w:sz w:val="24"/>
          <w:szCs w:val="24"/>
        </w:rPr>
        <w:t>«</w:t>
      </w:r>
      <w:r w:rsidRPr="00DF3769">
        <w:rPr>
          <w:rFonts w:ascii="Times New Roman" w:eastAsia="Times New Roman" w:hAnsi="Times New Roman" w:cs="Times New Roman"/>
          <w:b/>
          <w:sz w:val="24"/>
          <w:szCs w:val="24"/>
        </w:rPr>
        <w:t>Продавец</w:t>
      </w:r>
      <w:r w:rsidRPr="00DF3769">
        <w:rPr>
          <w:rFonts w:ascii="Times New Roman" w:eastAsia="Times New Roman" w:hAnsi="Times New Roman" w:cs="Courier New"/>
          <w:b/>
          <w:sz w:val="24"/>
          <w:szCs w:val="24"/>
        </w:rPr>
        <w:t>»</w:t>
      </w:r>
      <w:r w:rsidRPr="00DF3769">
        <w:rPr>
          <w:rFonts w:ascii="Times New Roman" w:eastAsia="Times New Roman" w:hAnsi="Times New Roman" w:cs="Courier New"/>
          <w:sz w:val="24"/>
          <w:szCs w:val="24"/>
        </w:rPr>
        <w:t>, с одной стороны,</w:t>
      </w:r>
      <w:r w:rsidRPr="00DF3769">
        <w:rPr>
          <w:rFonts w:ascii="Times New Roman" w:eastAsia="Times New Roman" w:hAnsi="Times New Roman" w:cs="Times New Roman"/>
          <w:sz w:val="24"/>
          <w:szCs w:val="24"/>
        </w:rPr>
        <w:t xml:space="preserve"> и физической или юридическое лицо (индивидуальный предприниматель)______________, в лице ______________, действующего на основании _________, именуемый в дальнейшем </w:t>
      </w:r>
      <w:r w:rsidRPr="00DF3769">
        <w:rPr>
          <w:rFonts w:ascii="Times New Roman" w:eastAsia="Times New Roman" w:hAnsi="Times New Roman" w:cs="Times New Roman"/>
          <w:b/>
          <w:sz w:val="24"/>
          <w:szCs w:val="24"/>
        </w:rPr>
        <w:t>«Покупатель»</w:t>
      </w:r>
      <w:r w:rsidRPr="00DF3769">
        <w:rPr>
          <w:rFonts w:ascii="Times New Roman" w:eastAsia="Times New Roman" w:hAnsi="Times New Roman" w:cs="Times New Roman"/>
          <w:sz w:val="24"/>
          <w:szCs w:val="24"/>
        </w:rPr>
        <w:t>, с друг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F3769">
        <w:rPr>
          <w:rFonts w:ascii="Times New Roman" w:eastAsia="Times New Roman" w:hAnsi="Times New Roman" w:cs="Times New Roman"/>
          <w:sz w:val="24"/>
          <w:szCs w:val="24"/>
        </w:rPr>
        <w:t>заключили между собой настоящий догов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пли-продажи муниципального </w:t>
      </w:r>
      <w:r w:rsidRPr="002361FB">
        <w:rPr>
          <w:rFonts w:ascii="Times New Roman" w:eastAsia="Times New Roman" w:hAnsi="Times New Roman" w:cs="Times New Roman"/>
          <w:sz w:val="24"/>
          <w:szCs w:val="24"/>
        </w:rPr>
        <w:t>недвижимого имущества</w:t>
      </w:r>
      <w:r w:rsidRPr="00DF3769">
        <w:rPr>
          <w:rFonts w:ascii="Times New Roman" w:eastAsia="Times New Roman" w:hAnsi="Times New Roman" w:cs="Times New Roman"/>
          <w:sz w:val="24"/>
          <w:szCs w:val="24"/>
        </w:rPr>
        <w:t xml:space="preserve"> (далее – «Договор») о нижеследующем:</w:t>
      </w:r>
    </w:p>
    <w:p w:rsidR="009E1482" w:rsidRPr="00DF3769" w:rsidRDefault="009E1482" w:rsidP="009E1482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769"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</w:t>
      </w:r>
    </w:p>
    <w:p w:rsidR="009E1482" w:rsidRPr="00D22ACC" w:rsidRDefault="009E1482" w:rsidP="009E148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769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2F094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22ACC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протоколом об итогах аукциона от «____» _______ 2022 года № _____ об итогах аукциона по продаже имущества, находящегося в муниципальной собственности, </w:t>
      </w:r>
      <w:r w:rsidRPr="00D22ACC">
        <w:rPr>
          <w:rFonts w:ascii="Times New Roman" w:eastAsia="Times New Roman" w:hAnsi="Times New Roman" w:cs="Times New Roman"/>
          <w:b/>
          <w:sz w:val="24"/>
          <w:szCs w:val="24"/>
        </w:rPr>
        <w:t>Продавец</w:t>
      </w:r>
      <w:r w:rsidRPr="00D22ACC">
        <w:rPr>
          <w:rFonts w:ascii="Times New Roman" w:eastAsia="Times New Roman" w:hAnsi="Times New Roman" w:cs="Times New Roman"/>
          <w:sz w:val="24"/>
          <w:szCs w:val="24"/>
        </w:rPr>
        <w:t xml:space="preserve"> обязуется передать в собственность </w:t>
      </w:r>
      <w:r w:rsidRPr="00D22ACC">
        <w:rPr>
          <w:rFonts w:ascii="Times New Roman" w:eastAsia="Times New Roman" w:hAnsi="Times New Roman" w:cs="Times New Roman"/>
          <w:b/>
          <w:sz w:val="24"/>
          <w:szCs w:val="24"/>
        </w:rPr>
        <w:t>Покупателя</w:t>
      </w:r>
      <w:r w:rsidRPr="00D22ACC">
        <w:rPr>
          <w:rFonts w:ascii="Times New Roman" w:eastAsia="Times New Roman" w:hAnsi="Times New Roman" w:cs="Times New Roman"/>
          <w:sz w:val="24"/>
          <w:szCs w:val="24"/>
        </w:rPr>
        <w:t xml:space="preserve"> недвижимое имущество, указанный в пункте 1.2 Договора (далее – Имущество), а </w:t>
      </w:r>
      <w:r w:rsidRPr="00D22ACC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Pr="00D22ACC">
        <w:rPr>
          <w:rFonts w:ascii="Times New Roman" w:eastAsia="Times New Roman" w:hAnsi="Times New Roman" w:cs="Times New Roman"/>
          <w:sz w:val="24"/>
          <w:szCs w:val="24"/>
        </w:rPr>
        <w:t xml:space="preserve"> обязуется принять Имущество и оплатить за него цену, указанную в п. 2.1 Договора. </w:t>
      </w:r>
    </w:p>
    <w:p w:rsidR="009E1482" w:rsidRDefault="009E1482" w:rsidP="009E148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ACC">
        <w:rPr>
          <w:rFonts w:ascii="Times New Roman" w:eastAsia="Times New Roman" w:hAnsi="Times New Roman" w:cs="Times New Roman"/>
          <w:sz w:val="24"/>
          <w:szCs w:val="24"/>
        </w:rPr>
        <w:t>1.2.Характеристики Имущества:</w:t>
      </w:r>
      <w:r w:rsidRPr="00D22A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56DC">
        <w:rPr>
          <w:rFonts w:ascii="Times New Roman" w:eastAsia="Times New Roman" w:hAnsi="Times New Roman" w:cs="Times New Roman"/>
          <w:sz w:val="24"/>
          <w:szCs w:val="24"/>
        </w:rPr>
        <w:t>нежилое здание с кадастровым номером 39:12:020501:24, площадью 423,3 кв.м., расположенное по адресу: Калининградск</w:t>
      </w:r>
      <w:r>
        <w:rPr>
          <w:rFonts w:ascii="Times New Roman" w:eastAsia="Times New Roman" w:hAnsi="Times New Roman" w:cs="Times New Roman"/>
          <w:sz w:val="24"/>
          <w:szCs w:val="24"/>
        </w:rPr>
        <w:t>ая обл., Славский р-н,</w:t>
      </w:r>
      <w:r w:rsidRPr="009556DC">
        <w:rPr>
          <w:rFonts w:ascii="Times New Roman" w:eastAsia="Times New Roman" w:hAnsi="Times New Roman" w:cs="Times New Roman"/>
          <w:sz w:val="24"/>
          <w:szCs w:val="24"/>
        </w:rPr>
        <w:t xml:space="preserve"> п. Раздольное, ул. Садовая, д. 6а, и земельный участок с кадастровым номером 39:12:020503:40, площадью 3000 кв.м, расположенный по адресу: Калининградская обл., Славский р-н, п. Раздольное, ул. Садовая, д. 6а, категория земель – земли населённых пунктов, вид разрешенного использования – приусадебный участок личного подсобного хозяй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1482" w:rsidRPr="00994704" w:rsidRDefault="009E1482" w:rsidP="009E148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Имущество</w:t>
      </w:r>
      <w:r w:rsidRPr="002361FB">
        <w:rPr>
          <w:rFonts w:ascii="Times New Roman" w:eastAsia="Times New Roman" w:hAnsi="Times New Roman" w:cs="Times New Roman"/>
          <w:sz w:val="24"/>
          <w:szCs w:val="24"/>
        </w:rPr>
        <w:t xml:space="preserve"> принадлежит продавцу на праве собственности, право собственности зарегистрировано в Едином государственном реестре прав на недвижимое имущество и сделок с ним №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2361F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E1482" w:rsidRPr="00DF3769" w:rsidRDefault="009E1482" w:rsidP="009E14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769">
        <w:rPr>
          <w:rFonts w:ascii="Times New Roman" w:eastAsia="Times New Roman" w:hAnsi="Times New Roman" w:cs="Times New Roman"/>
          <w:b/>
          <w:sz w:val="24"/>
          <w:szCs w:val="24"/>
        </w:rPr>
        <w:t>2. Цена и порядок расчетов</w:t>
      </w:r>
    </w:p>
    <w:p w:rsidR="009E1482" w:rsidRDefault="009E1482" w:rsidP="009E1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6" w:name="Par52"/>
      <w:bookmarkEnd w:id="6"/>
      <w:r w:rsidRPr="00D14B2A">
        <w:rPr>
          <w:rFonts w:ascii="Times New Roman" w:eastAsia="Times New Roman" w:hAnsi="Times New Roman" w:cs="Times New Roman"/>
          <w:sz w:val="24"/>
          <w:szCs w:val="24"/>
        </w:rPr>
        <w:t xml:space="preserve">2.1.Стоимость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</w:t>
      </w:r>
      <w:r w:rsidRPr="00D14B2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D14B2A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4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14B2A">
        <w:rPr>
          <w:rFonts w:ascii="Times New Roman" w:eastAsia="Times New Roman" w:hAnsi="Times New Roman" w:cs="Times New Roman"/>
          <w:sz w:val="24"/>
          <w:szCs w:val="24"/>
        </w:rPr>
        <w:t xml:space="preserve"> ко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5640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9E1482" w:rsidRPr="00245640" w:rsidRDefault="009E1482" w:rsidP="009E1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5640">
        <w:rPr>
          <w:rFonts w:ascii="Times New Roman" w:eastAsia="Times New Roman" w:hAnsi="Times New Roman" w:cs="Times New Roman"/>
          <w:sz w:val="24"/>
          <w:szCs w:val="24"/>
        </w:rPr>
        <w:t xml:space="preserve">- за здание:_____________ рублей (без учета НДС), </w:t>
      </w:r>
    </w:p>
    <w:p w:rsidR="009E1482" w:rsidRPr="00245640" w:rsidRDefault="009E1482" w:rsidP="009E1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5640">
        <w:rPr>
          <w:rFonts w:ascii="Times New Roman" w:eastAsia="Times New Roman" w:hAnsi="Times New Roman" w:cs="Times New Roman"/>
          <w:sz w:val="24"/>
          <w:szCs w:val="24"/>
        </w:rPr>
        <w:t xml:space="preserve">- НДС (20% от стоимости цены здания) ______ рублей, </w:t>
      </w:r>
    </w:p>
    <w:p w:rsidR="009E1482" w:rsidRPr="00D14B2A" w:rsidRDefault="009E1482" w:rsidP="009E1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5640">
        <w:rPr>
          <w:rFonts w:ascii="Times New Roman" w:eastAsia="Times New Roman" w:hAnsi="Times New Roman" w:cs="Times New Roman"/>
          <w:sz w:val="24"/>
          <w:szCs w:val="24"/>
        </w:rPr>
        <w:t>- за земельный участок: __________ рублей (без учета НДС)</w:t>
      </w:r>
      <w:r w:rsidRPr="00D14B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1482" w:rsidRDefault="009E1482" w:rsidP="009E1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14B2A">
        <w:rPr>
          <w:rFonts w:ascii="Times New Roman" w:eastAsia="Times New Roman" w:hAnsi="Times New Roman" w:cs="Times New Roman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</w:rPr>
        <w:t>Покупатель обязан в течение 10</w:t>
      </w:r>
      <w:r w:rsidRPr="00D14B2A">
        <w:rPr>
          <w:rFonts w:ascii="Times New Roman" w:eastAsia="Times New Roman" w:hAnsi="Times New Roman" w:cs="Times New Roman"/>
          <w:sz w:val="24"/>
          <w:szCs w:val="24"/>
        </w:rPr>
        <w:t xml:space="preserve"> дней </w:t>
      </w:r>
      <w:r>
        <w:rPr>
          <w:rFonts w:ascii="Times New Roman" w:hAnsi="Times New Roman" w:cs="Times New Roman"/>
          <w:sz w:val="24"/>
          <w:szCs w:val="24"/>
        </w:rPr>
        <w:t xml:space="preserve">с момента заключения настоящего договора </w:t>
      </w:r>
      <w:r w:rsidRPr="00292E70">
        <w:rPr>
          <w:rFonts w:ascii="Times New Roman" w:hAnsi="Times New Roman" w:cs="Times New Roman"/>
          <w:sz w:val="24"/>
          <w:szCs w:val="24"/>
        </w:rPr>
        <w:t xml:space="preserve">уплатить </w:t>
      </w:r>
      <w:r>
        <w:rPr>
          <w:rFonts w:ascii="Times New Roman" w:hAnsi="Times New Roman" w:cs="Times New Roman"/>
          <w:sz w:val="24"/>
          <w:szCs w:val="24"/>
        </w:rPr>
        <w:t>за имущество, установленную п. 2.1</w:t>
      </w:r>
      <w:r w:rsidRPr="00292E70">
        <w:rPr>
          <w:rFonts w:ascii="Times New Roman" w:hAnsi="Times New Roman" w:cs="Times New Roman"/>
          <w:sz w:val="24"/>
          <w:szCs w:val="24"/>
        </w:rPr>
        <w:t xml:space="preserve"> настоящего договора цен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ежные средства, за вычетом задатка, перечисля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едующем порядк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E1482" w:rsidRPr="00292E70" w:rsidRDefault="009E1482" w:rsidP="009E14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t>- за здание</w:t>
      </w:r>
      <w:r w:rsidRPr="00292E70">
        <w:rPr>
          <w:rFonts w:ascii="Times New Roman" w:hAnsi="Times New Roman" w:cs="Times New Roman"/>
          <w:sz w:val="24"/>
          <w:szCs w:val="24"/>
        </w:rPr>
        <w:t xml:space="preserve">: ___________ рублей без учета НДС (в случае если покупатель юридическое лицо или индивидуальный предприниматель без образования юридического лица); _______ рублей с учетом НДС (в случае если покупатель физическое лицо), за вычетом задатка в размере_____ рублей по следующим реквизитам: </w:t>
      </w:r>
      <w:r w:rsidRPr="00245640">
        <w:rPr>
          <w:rFonts w:ascii="Times New Roman" w:eastAsia="Times New Roman" w:hAnsi="Times New Roman" w:cs="Times New Roman"/>
          <w:sz w:val="24"/>
          <w:szCs w:val="24"/>
        </w:rPr>
        <w:t xml:space="preserve">в МКУ ФО администрации МО «Славский муниципальный округ Калининградской области» (МКУ ФО администрации МО «Славский муниципальный округ Калининградской области» л/с </w:t>
      </w:r>
      <w:r w:rsidRPr="00245640">
        <w:rPr>
          <w:rFonts w:ascii="Times New Roman" w:eastAsia="Times New Roman" w:hAnsi="Times New Roman" w:cs="Times New Roman"/>
          <w:sz w:val="24"/>
          <w:szCs w:val="24"/>
        </w:rPr>
        <w:lastRenderedPageBreak/>
        <w:t>04353028080) ИНН 3924800491, КПП 392401001, ОКТМО 27527000, казначейский счёт 03100643000000013500, Единый казначейский счёт (ЕКС) 40102810545370000028, отделение Калининград//УФК по Калининградской области г. Калининград, БИК  ТОФК 012748051,  КБК 8151140</w:t>
      </w:r>
      <w:r>
        <w:rPr>
          <w:rFonts w:ascii="Times New Roman" w:eastAsia="Times New Roman" w:hAnsi="Times New Roman" w:cs="Times New Roman"/>
          <w:sz w:val="24"/>
          <w:szCs w:val="24"/>
        </w:rPr>
        <w:t>2043140000410</w:t>
      </w:r>
      <w:r w:rsidRPr="0024564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E70">
        <w:rPr>
          <w:rFonts w:ascii="Times New Roman" w:eastAsia="Times New Roman" w:hAnsi="Times New Roman" w:cs="Times New Roman"/>
          <w:color w:val="000000"/>
          <w:sz w:val="24"/>
          <w:szCs w:val="24"/>
        </w:rPr>
        <w:t>(В случае, если Покупатель является налоговым агентом (юридическим лицом, индивидуальным предпринимателем без образования юридического лица), НДС  перечисляется Покупателем самостоятельно, согласно пункту 3 статьи 161 Налогового кодекса Российской Федерации).</w:t>
      </w:r>
    </w:p>
    <w:p w:rsidR="009E1482" w:rsidRDefault="009E1482" w:rsidP="009E14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 xml:space="preserve">- </w:t>
      </w:r>
      <w:r w:rsidRPr="00292E70">
        <w:rPr>
          <w:rFonts w:ascii="Times New Roman" w:hAnsi="Times New Roman" w:cs="Times New Roman"/>
          <w:b/>
          <w:sz w:val="24"/>
          <w:szCs w:val="24"/>
        </w:rPr>
        <w:t>за земельный участок</w:t>
      </w:r>
      <w:r w:rsidRPr="00292E70">
        <w:rPr>
          <w:rFonts w:ascii="Times New Roman" w:hAnsi="Times New Roman" w:cs="Times New Roman"/>
          <w:sz w:val="24"/>
          <w:szCs w:val="24"/>
        </w:rPr>
        <w:t xml:space="preserve">: _______ рублей без учета НДС, за вычетом задатка в размере________ рублей по следующим реквизитам: </w:t>
      </w:r>
      <w:r w:rsidRPr="00245640">
        <w:rPr>
          <w:rFonts w:ascii="Times New Roman" w:eastAsia="Times New Roman" w:hAnsi="Times New Roman" w:cs="Times New Roman"/>
          <w:sz w:val="24"/>
          <w:szCs w:val="24"/>
        </w:rPr>
        <w:t>в МКУ ФО администрации МО «Славский муниципальный округ Калининградской области» (МКУ ФО администрации МО «Славский муниципальный округ Калининградской области» л/с 04353028080) ИНН 3924800491, КПП 392401001, ОКТМО 27527000, казначейский счёт 03100643000000013500, Единый казначейский счёт (ЕКС) 40102810545370000028, отделение Калининград//УФК по Калининградской области г. Калининград, БИК  ТОФК 012748051,  КБК 81511406012140000430</w:t>
      </w:r>
    </w:p>
    <w:p w:rsidR="009E1482" w:rsidRDefault="009E1482" w:rsidP="009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E7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92E70">
        <w:rPr>
          <w:rFonts w:ascii="Times New Roman" w:eastAsia="Times New Roman" w:hAnsi="Times New Roman" w:cs="Times New Roman"/>
          <w:color w:val="000000"/>
          <w:sz w:val="24"/>
          <w:szCs w:val="24"/>
        </w:rPr>
        <w:t>. Задаток, перечисленный покупателем для участия в аукционе в электронной форме, засчитывается в счет оплаты муниципального имущества.</w:t>
      </w:r>
    </w:p>
    <w:p w:rsidR="009E1482" w:rsidRPr="00D14B2A" w:rsidRDefault="009E1482" w:rsidP="009E1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14B2A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4B2A">
        <w:rPr>
          <w:rFonts w:ascii="Times New Roman" w:eastAsia="Times New Roman" w:hAnsi="Times New Roman" w:cs="Times New Roman"/>
          <w:sz w:val="24"/>
          <w:szCs w:val="24"/>
        </w:rPr>
        <w:t xml:space="preserve">.Обязательства Покупателя по оплате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</w:t>
      </w:r>
      <w:r w:rsidRPr="00D14B2A">
        <w:rPr>
          <w:rFonts w:ascii="Times New Roman" w:eastAsia="Times New Roman" w:hAnsi="Times New Roman" w:cs="Times New Roman"/>
          <w:sz w:val="24"/>
          <w:szCs w:val="24"/>
        </w:rPr>
        <w:t>а считаются выполненными с момента поступления денежных средств в полном объеме на расчетный счет Продавца.</w:t>
      </w:r>
    </w:p>
    <w:p w:rsidR="009E1482" w:rsidRDefault="009E1482" w:rsidP="009E1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14B2A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14B2A">
        <w:rPr>
          <w:rFonts w:ascii="Times New Roman" w:eastAsia="Times New Roman" w:hAnsi="Times New Roman" w:cs="Times New Roman"/>
          <w:sz w:val="24"/>
          <w:szCs w:val="24"/>
        </w:rPr>
        <w:t xml:space="preserve">.Все расходы по государственной регистрации перехода права собственности на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D14B2A">
        <w:rPr>
          <w:rFonts w:ascii="Times New Roman" w:eastAsia="Times New Roman" w:hAnsi="Times New Roman" w:cs="Times New Roman"/>
          <w:sz w:val="24"/>
          <w:szCs w:val="24"/>
        </w:rPr>
        <w:t xml:space="preserve"> несет Покупатель. Данные расходы не включаются в сумму, указанную в п. 2.1 Договора.</w:t>
      </w:r>
    </w:p>
    <w:p w:rsidR="009E1482" w:rsidRPr="00DF3769" w:rsidRDefault="009E1482" w:rsidP="009E14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F3769">
        <w:rPr>
          <w:rFonts w:ascii="Times New Roman" w:eastAsia="Times New Roman" w:hAnsi="Times New Roman" w:cs="Times New Roman"/>
          <w:b/>
          <w:sz w:val="24"/>
          <w:szCs w:val="24"/>
        </w:rPr>
        <w:t>. Права и обязанности сторон</w:t>
      </w:r>
    </w:p>
    <w:p w:rsidR="009E1482" w:rsidRPr="001F2A7B" w:rsidRDefault="009E1482" w:rsidP="009E1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2A7B">
        <w:rPr>
          <w:rFonts w:ascii="Times New Roman" w:eastAsia="Times New Roman" w:hAnsi="Times New Roman" w:cs="Times New Roman"/>
          <w:sz w:val="24"/>
          <w:szCs w:val="24"/>
        </w:rPr>
        <w:t xml:space="preserve">3.1.Продавец продает, а Покупатель покупает согласно условиям настоящего договора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1F2A7B">
        <w:rPr>
          <w:rFonts w:ascii="Times New Roman" w:eastAsia="Times New Roman" w:hAnsi="Times New Roman" w:cs="Times New Roman"/>
          <w:sz w:val="24"/>
          <w:szCs w:val="24"/>
        </w:rPr>
        <w:t>, свободный от любых имущественных прав и претензий третьих лиц.</w:t>
      </w:r>
    </w:p>
    <w:p w:rsidR="009E1482" w:rsidRPr="001F2A7B" w:rsidRDefault="009E1482" w:rsidP="009E1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2A7B">
        <w:rPr>
          <w:rFonts w:ascii="Times New Roman" w:eastAsia="Times New Roman" w:hAnsi="Times New Roman" w:cs="Times New Roman"/>
          <w:sz w:val="24"/>
          <w:szCs w:val="24"/>
        </w:rPr>
        <w:t xml:space="preserve">3.2.Продавец обязан принять оплату за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1F2A7B">
        <w:rPr>
          <w:rFonts w:ascii="Times New Roman" w:eastAsia="Times New Roman" w:hAnsi="Times New Roman" w:cs="Times New Roman"/>
          <w:sz w:val="24"/>
          <w:szCs w:val="24"/>
        </w:rPr>
        <w:t xml:space="preserve"> в размере и в сроки, установленные договором.</w:t>
      </w:r>
    </w:p>
    <w:p w:rsidR="009E1482" w:rsidRPr="001F2A7B" w:rsidRDefault="009E1482" w:rsidP="009E1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Pr="001F2A7B">
        <w:rPr>
          <w:rFonts w:ascii="Times New Roman" w:eastAsia="Times New Roman" w:hAnsi="Times New Roman" w:cs="Times New Roman"/>
          <w:sz w:val="24"/>
          <w:szCs w:val="24"/>
        </w:rPr>
        <w:t xml:space="preserve">.Передача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1F2A7B">
        <w:rPr>
          <w:rFonts w:ascii="Times New Roman" w:eastAsia="Times New Roman" w:hAnsi="Times New Roman" w:cs="Times New Roman"/>
          <w:sz w:val="24"/>
          <w:szCs w:val="24"/>
        </w:rPr>
        <w:t xml:space="preserve"> в собственность оформляется актом приема-передачи, являющимся неотъемлемой частью договора, после полной уплаты цены.</w:t>
      </w:r>
    </w:p>
    <w:p w:rsidR="009E1482" w:rsidRPr="001F2A7B" w:rsidRDefault="009E1482" w:rsidP="009E1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2A7B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F2A7B">
        <w:rPr>
          <w:rFonts w:ascii="Times New Roman" w:eastAsia="Times New Roman" w:hAnsi="Times New Roman" w:cs="Times New Roman"/>
          <w:sz w:val="24"/>
          <w:szCs w:val="24"/>
        </w:rPr>
        <w:t xml:space="preserve">.Переход права собственности на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1F2A7B">
        <w:rPr>
          <w:rFonts w:ascii="Times New Roman" w:eastAsia="Times New Roman" w:hAnsi="Times New Roman" w:cs="Times New Roman"/>
          <w:sz w:val="24"/>
          <w:szCs w:val="24"/>
        </w:rPr>
        <w:t xml:space="preserve"> подлежит государственной регистрации в Управлении Федеральной службы государственной регистрации, кадастра и картографии по Калининградской области </w:t>
      </w:r>
    </w:p>
    <w:p w:rsidR="009E1482" w:rsidRDefault="009E1482" w:rsidP="009E1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2A7B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F2A7B">
        <w:rPr>
          <w:rFonts w:ascii="Times New Roman" w:eastAsia="Times New Roman" w:hAnsi="Times New Roman" w:cs="Times New Roman"/>
          <w:sz w:val="24"/>
          <w:szCs w:val="24"/>
        </w:rPr>
        <w:t xml:space="preserve">.Государственная регистрация осуществляется после полной уплаты цены за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1F2A7B">
        <w:rPr>
          <w:rFonts w:ascii="Times New Roman" w:eastAsia="Times New Roman" w:hAnsi="Times New Roman" w:cs="Times New Roman"/>
          <w:sz w:val="24"/>
          <w:szCs w:val="24"/>
        </w:rPr>
        <w:t xml:space="preserve"> и поступления уплаченной суммы на счет Покупателя.</w:t>
      </w:r>
    </w:p>
    <w:p w:rsidR="009E1482" w:rsidRPr="00B51E87" w:rsidRDefault="009E1482" w:rsidP="009E1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1E87">
        <w:rPr>
          <w:rFonts w:ascii="Times New Roman" w:eastAsia="Times New Roman" w:hAnsi="Times New Roman" w:cs="Times New Roman"/>
          <w:b/>
          <w:sz w:val="24"/>
          <w:szCs w:val="24"/>
        </w:rPr>
        <w:t>4. Ответственность сторон</w:t>
      </w:r>
    </w:p>
    <w:p w:rsidR="009E1482" w:rsidRPr="00B51E87" w:rsidRDefault="009E1482" w:rsidP="009E1482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E87">
        <w:rPr>
          <w:rFonts w:ascii="Times New Roman" w:hAnsi="Times New Roman" w:cs="Times New Roman"/>
          <w:sz w:val="24"/>
          <w:szCs w:val="24"/>
        </w:rPr>
        <w:t>4.1.В случае просрочки оплаты по настоящему договору Покупатель за просроченный период уплачивает неустойку в размере 0,1% за каждый просроченный день.</w:t>
      </w:r>
    </w:p>
    <w:p w:rsidR="009E1482" w:rsidRPr="00B51E87" w:rsidRDefault="009E1482" w:rsidP="009E1482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E87">
        <w:rPr>
          <w:rFonts w:ascii="Times New Roman" w:hAnsi="Times New Roman" w:cs="Times New Roman"/>
          <w:sz w:val="24"/>
          <w:szCs w:val="24"/>
        </w:rPr>
        <w:t>4.2.Взаимоотношения сторон, не предусмотренные настоящим договором, регулируются законодательством Российской Федерации.</w:t>
      </w:r>
    </w:p>
    <w:p w:rsidR="009E1482" w:rsidRPr="00B51E87" w:rsidRDefault="009E1482" w:rsidP="009E1482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E87">
        <w:rPr>
          <w:rFonts w:ascii="Times New Roman" w:hAnsi="Times New Roman" w:cs="Times New Roman"/>
          <w:sz w:val="24"/>
          <w:szCs w:val="24"/>
        </w:rPr>
        <w:t>4.3.Особые условия и ограничения: не установлены.</w:t>
      </w:r>
    </w:p>
    <w:p w:rsidR="009E1482" w:rsidRPr="00DF3769" w:rsidRDefault="009E1482" w:rsidP="009E14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DF3769">
        <w:rPr>
          <w:rFonts w:ascii="Times New Roman" w:eastAsia="Times New Roman" w:hAnsi="Times New Roman" w:cs="Times New Roman"/>
          <w:b/>
          <w:sz w:val="24"/>
          <w:szCs w:val="24"/>
        </w:rPr>
        <w:t>. Прочие условия</w:t>
      </w:r>
    </w:p>
    <w:p w:rsidR="009E1482" w:rsidRPr="008E48CC" w:rsidRDefault="009E1482" w:rsidP="009E1482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CC">
        <w:rPr>
          <w:rFonts w:ascii="Times New Roman" w:hAnsi="Times New Roman" w:cs="Times New Roman"/>
          <w:sz w:val="24"/>
          <w:szCs w:val="24"/>
        </w:rPr>
        <w:t xml:space="preserve">5.1.Настоящий договор вступает в силу с момента его подписания обеими сторонами. Право собственности на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8E48CC">
        <w:rPr>
          <w:rFonts w:ascii="Times New Roman" w:hAnsi="Times New Roman" w:cs="Times New Roman"/>
          <w:sz w:val="24"/>
          <w:szCs w:val="24"/>
        </w:rPr>
        <w:t xml:space="preserve"> возникает у Покупателя с момента государственной регистрации.</w:t>
      </w:r>
    </w:p>
    <w:p w:rsidR="009E1482" w:rsidRPr="008E48CC" w:rsidRDefault="009E1482" w:rsidP="009E1482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CC">
        <w:rPr>
          <w:rFonts w:ascii="Times New Roman" w:hAnsi="Times New Roman" w:cs="Times New Roman"/>
          <w:sz w:val="24"/>
          <w:szCs w:val="24"/>
        </w:rPr>
        <w:t>5.2.Изменения и дополнения к настоящему договору оформляются письменно дополнительными соглашениями.</w:t>
      </w:r>
    </w:p>
    <w:p w:rsidR="009E1482" w:rsidRPr="008E48CC" w:rsidRDefault="009E1482" w:rsidP="009E1482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CC">
        <w:rPr>
          <w:rFonts w:ascii="Times New Roman" w:hAnsi="Times New Roman" w:cs="Times New Roman"/>
          <w:sz w:val="24"/>
          <w:szCs w:val="24"/>
        </w:rPr>
        <w:t xml:space="preserve">5.3.Продажа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8E48CC">
        <w:rPr>
          <w:rFonts w:ascii="Times New Roman" w:hAnsi="Times New Roman" w:cs="Times New Roman"/>
          <w:sz w:val="24"/>
          <w:szCs w:val="24"/>
        </w:rPr>
        <w:t xml:space="preserve"> полностью или по частям влечет переход к новым собственникам соответствующих прав и обязанностей, в том числе предусмотренных настоящим договором.</w:t>
      </w:r>
    </w:p>
    <w:p w:rsidR="009E1482" w:rsidRPr="00DF3769" w:rsidRDefault="009E1482" w:rsidP="009E1482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8CC">
        <w:rPr>
          <w:rFonts w:ascii="Times New Roman" w:hAnsi="Times New Roman" w:cs="Times New Roman"/>
          <w:sz w:val="24"/>
          <w:szCs w:val="24"/>
        </w:rPr>
        <w:lastRenderedPageBreak/>
        <w:t>5.4.</w:t>
      </w:r>
      <w:r w:rsidRPr="008E48CC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составлен и подписан в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E48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8E48CC">
        <w:rPr>
          <w:rFonts w:ascii="Times New Roman" w:eastAsia="Times New Roman" w:hAnsi="Times New Roman" w:cs="Times New Roman"/>
          <w:sz w:val="24"/>
          <w:szCs w:val="24"/>
        </w:rPr>
        <w:t>) экземплярах, имеющих одинаковую юридическую силу из которых по одному экземпляру хранятся у сторон, один экземпляр передаётся в Управлении Федеральной службы государственной регистрации, кадастра и картографии по Калининградской области</w:t>
      </w:r>
    </w:p>
    <w:p w:rsidR="009E1482" w:rsidRPr="00994704" w:rsidRDefault="009E1482" w:rsidP="009E14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704">
        <w:rPr>
          <w:rFonts w:ascii="Times New Roman" w:eastAsia="Times New Roman" w:hAnsi="Times New Roman" w:cs="Times New Roman"/>
          <w:b/>
          <w:sz w:val="24"/>
          <w:szCs w:val="24"/>
        </w:rPr>
        <w:t>6. Адреса и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926"/>
      </w:tblGrid>
      <w:tr w:rsidR="009E1482" w:rsidRPr="00DF3769" w:rsidTr="005316A3">
        <w:tc>
          <w:tcPr>
            <w:tcW w:w="4644" w:type="dxa"/>
            <w:hideMark/>
          </w:tcPr>
          <w:p w:rsidR="009E1482" w:rsidRPr="00DF3769" w:rsidRDefault="009E1482" w:rsidP="0053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упатель  </w:t>
            </w:r>
          </w:p>
        </w:tc>
        <w:tc>
          <w:tcPr>
            <w:tcW w:w="4926" w:type="dxa"/>
            <w:hideMark/>
          </w:tcPr>
          <w:p w:rsidR="009E1482" w:rsidRPr="00DF3769" w:rsidRDefault="009E1482" w:rsidP="0053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давец  </w:t>
            </w:r>
          </w:p>
        </w:tc>
      </w:tr>
      <w:tr w:rsidR="009E1482" w:rsidRPr="00DF3769" w:rsidTr="005316A3">
        <w:trPr>
          <w:trHeight w:val="231"/>
        </w:trPr>
        <w:tc>
          <w:tcPr>
            <w:tcW w:w="4644" w:type="dxa"/>
            <w:hideMark/>
          </w:tcPr>
          <w:p w:rsidR="009E1482" w:rsidRPr="00DF3769" w:rsidRDefault="009E1482" w:rsidP="0053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9E1482" w:rsidRPr="00DF3769" w:rsidRDefault="009E1482" w:rsidP="005316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33E0" w:rsidRPr="00DF3769" w:rsidRDefault="005633E0" w:rsidP="005633E0">
      <w:pPr>
        <w:spacing w:before="240"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5633E0" w:rsidRPr="00DF3769" w:rsidSect="005633E0">
      <w:headerReference w:type="default" r:id="rId10"/>
      <w:footerReference w:type="even" r:id="rId11"/>
      <w:pgSz w:w="11906" w:h="16838" w:code="9"/>
      <w:pgMar w:top="1134" w:right="851" w:bottom="1134" w:left="1701" w:header="4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744" w:rsidRDefault="00F75744" w:rsidP="00E51E20">
      <w:pPr>
        <w:spacing w:after="0" w:line="240" w:lineRule="auto"/>
      </w:pPr>
      <w:r>
        <w:separator/>
      </w:r>
    </w:p>
  </w:endnote>
  <w:endnote w:type="continuationSeparator" w:id="1">
    <w:p w:rsidR="00F75744" w:rsidRDefault="00F75744" w:rsidP="00E5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43" w:rsidRDefault="00034EA3" w:rsidP="00072B3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A2A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A2A43" w:rsidRDefault="001A2A43" w:rsidP="00072B3E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744" w:rsidRDefault="00F75744" w:rsidP="00E51E20">
      <w:pPr>
        <w:spacing w:after="0" w:line="240" w:lineRule="auto"/>
      </w:pPr>
      <w:r>
        <w:separator/>
      </w:r>
    </w:p>
  </w:footnote>
  <w:footnote w:type="continuationSeparator" w:id="1">
    <w:p w:rsidR="00F75744" w:rsidRDefault="00F75744" w:rsidP="00E51E20">
      <w:pPr>
        <w:spacing w:after="0" w:line="240" w:lineRule="auto"/>
      </w:pPr>
      <w:r>
        <w:continuationSeparator/>
      </w:r>
    </w:p>
  </w:footnote>
  <w:footnote w:id="2">
    <w:p w:rsidR="009E1482" w:rsidRDefault="009E1482" w:rsidP="009E1482">
      <w:pPr>
        <w:pStyle w:val="af4"/>
        <w:jc w:val="both"/>
      </w:pPr>
      <w:r>
        <w:rPr>
          <w:rStyle w:val="af6"/>
        </w:rPr>
        <w:footnoteRef/>
      </w:r>
      <w:r w:rsidRPr="001B0D72"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  <w:footnote w:id="3">
    <w:p w:rsidR="009E1482" w:rsidRPr="00C006EA" w:rsidRDefault="009E1482" w:rsidP="009E1482">
      <w:pPr>
        <w:pStyle w:val="af4"/>
      </w:pPr>
      <w:r>
        <w:rPr>
          <w:rStyle w:val="af6"/>
        </w:rPr>
        <w:footnoteRef/>
      </w:r>
      <w:r>
        <w:t>Заполняется при подаче заявки юридическим лицом</w:t>
      </w:r>
    </w:p>
  </w:footnote>
  <w:footnote w:id="4">
    <w:p w:rsidR="009E1482" w:rsidRPr="00C006EA" w:rsidRDefault="009E1482" w:rsidP="009E1482">
      <w:pPr>
        <w:pStyle w:val="af4"/>
      </w:pPr>
      <w:r>
        <w:rPr>
          <w:rStyle w:val="af6"/>
        </w:rPr>
        <w:footnoteRef/>
      </w:r>
      <w:r>
        <w:t>Заполняется при подаче заявки лицом, действующим по доверен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43" w:rsidRDefault="001A2A43">
    <w:pPr>
      <w:pStyle w:val="af0"/>
    </w:pPr>
  </w:p>
  <w:p w:rsidR="001A2A43" w:rsidRDefault="001A2A4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32F8A"/>
    <w:multiLevelType w:val="hybridMultilevel"/>
    <w:tmpl w:val="96CC8078"/>
    <w:lvl w:ilvl="0" w:tplc="C0984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217B"/>
    <w:rsid w:val="00012298"/>
    <w:rsid w:val="00033D84"/>
    <w:rsid w:val="00034EA3"/>
    <w:rsid w:val="000469AB"/>
    <w:rsid w:val="00047990"/>
    <w:rsid w:val="00072B3E"/>
    <w:rsid w:val="00084976"/>
    <w:rsid w:val="000851B1"/>
    <w:rsid w:val="000A440F"/>
    <w:rsid w:val="000B28EE"/>
    <w:rsid w:val="000E598F"/>
    <w:rsid w:val="00112390"/>
    <w:rsid w:val="00127F19"/>
    <w:rsid w:val="001519E1"/>
    <w:rsid w:val="00151F21"/>
    <w:rsid w:val="00196886"/>
    <w:rsid w:val="001A2A43"/>
    <w:rsid w:val="001E0629"/>
    <w:rsid w:val="001E7201"/>
    <w:rsid w:val="001F2A7B"/>
    <w:rsid w:val="001F69D0"/>
    <w:rsid w:val="002248AA"/>
    <w:rsid w:val="00231A9B"/>
    <w:rsid w:val="00241A2D"/>
    <w:rsid w:val="00244E2C"/>
    <w:rsid w:val="00246080"/>
    <w:rsid w:val="002661CD"/>
    <w:rsid w:val="00276B04"/>
    <w:rsid w:val="00283B59"/>
    <w:rsid w:val="0028549C"/>
    <w:rsid w:val="002877E0"/>
    <w:rsid w:val="00290044"/>
    <w:rsid w:val="002A3B1E"/>
    <w:rsid w:val="002A3E40"/>
    <w:rsid w:val="002A68A3"/>
    <w:rsid w:val="002B04EC"/>
    <w:rsid w:val="002B3E57"/>
    <w:rsid w:val="002F33CE"/>
    <w:rsid w:val="00326C6D"/>
    <w:rsid w:val="0034660A"/>
    <w:rsid w:val="0037008D"/>
    <w:rsid w:val="0038165C"/>
    <w:rsid w:val="00390F70"/>
    <w:rsid w:val="00393745"/>
    <w:rsid w:val="00394412"/>
    <w:rsid w:val="0039458A"/>
    <w:rsid w:val="003A2DB8"/>
    <w:rsid w:val="003A3299"/>
    <w:rsid w:val="003A7B81"/>
    <w:rsid w:val="003B6C67"/>
    <w:rsid w:val="003D4566"/>
    <w:rsid w:val="003E0947"/>
    <w:rsid w:val="00415B0F"/>
    <w:rsid w:val="004306A5"/>
    <w:rsid w:val="004523D1"/>
    <w:rsid w:val="00460471"/>
    <w:rsid w:val="004613A2"/>
    <w:rsid w:val="00485998"/>
    <w:rsid w:val="0049130F"/>
    <w:rsid w:val="004A0567"/>
    <w:rsid w:val="004C0123"/>
    <w:rsid w:val="004E079E"/>
    <w:rsid w:val="004F431F"/>
    <w:rsid w:val="00506FDE"/>
    <w:rsid w:val="0052466D"/>
    <w:rsid w:val="00524A8A"/>
    <w:rsid w:val="00527DD0"/>
    <w:rsid w:val="005443D4"/>
    <w:rsid w:val="00554B87"/>
    <w:rsid w:val="005633E0"/>
    <w:rsid w:val="005719D1"/>
    <w:rsid w:val="00590CE7"/>
    <w:rsid w:val="005930E0"/>
    <w:rsid w:val="0059387B"/>
    <w:rsid w:val="005B0BBF"/>
    <w:rsid w:val="005B0CE2"/>
    <w:rsid w:val="005B59C6"/>
    <w:rsid w:val="005C213A"/>
    <w:rsid w:val="005C343F"/>
    <w:rsid w:val="005D08A5"/>
    <w:rsid w:val="005D1CFA"/>
    <w:rsid w:val="005D2044"/>
    <w:rsid w:val="005D35BB"/>
    <w:rsid w:val="005D5EF0"/>
    <w:rsid w:val="005D75D3"/>
    <w:rsid w:val="006016C6"/>
    <w:rsid w:val="006425B9"/>
    <w:rsid w:val="00653B14"/>
    <w:rsid w:val="00656F10"/>
    <w:rsid w:val="00692CD3"/>
    <w:rsid w:val="006963F3"/>
    <w:rsid w:val="006A57B4"/>
    <w:rsid w:val="006B42B3"/>
    <w:rsid w:val="006C3A42"/>
    <w:rsid w:val="006C6602"/>
    <w:rsid w:val="006E6E92"/>
    <w:rsid w:val="006F0C90"/>
    <w:rsid w:val="007055B5"/>
    <w:rsid w:val="00705743"/>
    <w:rsid w:val="00716F0B"/>
    <w:rsid w:val="0072214E"/>
    <w:rsid w:val="00722D62"/>
    <w:rsid w:val="00727FBF"/>
    <w:rsid w:val="00745521"/>
    <w:rsid w:val="00756FB8"/>
    <w:rsid w:val="00765D46"/>
    <w:rsid w:val="00770AAF"/>
    <w:rsid w:val="0079318A"/>
    <w:rsid w:val="00797C6C"/>
    <w:rsid w:val="007A75F9"/>
    <w:rsid w:val="007C27BA"/>
    <w:rsid w:val="007D13FF"/>
    <w:rsid w:val="007E0817"/>
    <w:rsid w:val="007E35B1"/>
    <w:rsid w:val="007E3AFC"/>
    <w:rsid w:val="00813AAD"/>
    <w:rsid w:val="00831132"/>
    <w:rsid w:val="00832DE3"/>
    <w:rsid w:val="008422B0"/>
    <w:rsid w:val="00852F3C"/>
    <w:rsid w:val="008566CC"/>
    <w:rsid w:val="008633EE"/>
    <w:rsid w:val="0086547B"/>
    <w:rsid w:val="00876E8F"/>
    <w:rsid w:val="00882D1A"/>
    <w:rsid w:val="00886792"/>
    <w:rsid w:val="008A06F7"/>
    <w:rsid w:val="008A71BD"/>
    <w:rsid w:val="008C715A"/>
    <w:rsid w:val="008C715B"/>
    <w:rsid w:val="008D217B"/>
    <w:rsid w:val="008E3A56"/>
    <w:rsid w:val="008E48CC"/>
    <w:rsid w:val="008E611B"/>
    <w:rsid w:val="008F0802"/>
    <w:rsid w:val="008F0A2C"/>
    <w:rsid w:val="00907CA6"/>
    <w:rsid w:val="0092472F"/>
    <w:rsid w:val="00942672"/>
    <w:rsid w:val="00950F32"/>
    <w:rsid w:val="009645BE"/>
    <w:rsid w:val="009766D7"/>
    <w:rsid w:val="00990258"/>
    <w:rsid w:val="00996891"/>
    <w:rsid w:val="009A01B8"/>
    <w:rsid w:val="009A7D2F"/>
    <w:rsid w:val="009C1115"/>
    <w:rsid w:val="009C4DA6"/>
    <w:rsid w:val="009C543D"/>
    <w:rsid w:val="009E0D5F"/>
    <w:rsid w:val="009E1482"/>
    <w:rsid w:val="009E477B"/>
    <w:rsid w:val="009E738A"/>
    <w:rsid w:val="009F6453"/>
    <w:rsid w:val="00A02B34"/>
    <w:rsid w:val="00A03584"/>
    <w:rsid w:val="00A054D4"/>
    <w:rsid w:val="00A07EC3"/>
    <w:rsid w:val="00A125E6"/>
    <w:rsid w:val="00A17C42"/>
    <w:rsid w:val="00A21833"/>
    <w:rsid w:val="00A24770"/>
    <w:rsid w:val="00A254B7"/>
    <w:rsid w:val="00A303AF"/>
    <w:rsid w:val="00A32165"/>
    <w:rsid w:val="00A349F3"/>
    <w:rsid w:val="00A35E3E"/>
    <w:rsid w:val="00A40B56"/>
    <w:rsid w:val="00A42246"/>
    <w:rsid w:val="00A46B69"/>
    <w:rsid w:val="00A52D8D"/>
    <w:rsid w:val="00A546F0"/>
    <w:rsid w:val="00A62B3D"/>
    <w:rsid w:val="00A705B5"/>
    <w:rsid w:val="00A70948"/>
    <w:rsid w:val="00AA535E"/>
    <w:rsid w:val="00AA6B0B"/>
    <w:rsid w:val="00AB446A"/>
    <w:rsid w:val="00AD7044"/>
    <w:rsid w:val="00AE77AD"/>
    <w:rsid w:val="00AE79ED"/>
    <w:rsid w:val="00B069BA"/>
    <w:rsid w:val="00B113A6"/>
    <w:rsid w:val="00B11B28"/>
    <w:rsid w:val="00B14199"/>
    <w:rsid w:val="00B175B0"/>
    <w:rsid w:val="00B40318"/>
    <w:rsid w:val="00B51E87"/>
    <w:rsid w:val="00B576BC"/>
    <w:rsid w:val="00B7300A"/>
    <w:rsid w:val="00BB448D"/>
    <w:rsid w:val="00BC1DA7"/>
    <w:rsid w:val="00BE0402"/>
    <w:rsid w:val="00BE5B89"/>
    <w:rsid w:val="00BF4F10"/>
    <w:rsid w:val="00BF7BEE"/>
    <w:rsid w:val="00C14C4F"/>
    <w:rsid w:val="00C1699E"/>
    <w:rsid w:val="00C216F1"/>
    <w:rsid w:val="00C66BB3"/>
    <w:rsid w:val="00C758AF"/>
    <w:rsid w:val="00C821D0"/>
    <w:rsid w:val="00CA4412"/>
    <w:rsid w:val="00CA62A2"/>
    <w:rsid w:val="00CB24A8"/>
    <w:rsid w:val="00CC3D3F"/>
    <w:rsid w:val="00CC7B74"/>
    <w:rsid w:val="00CD110F"/>
    <w:rsid w:val="00CD4469"/>
    <w:rsid w:val="00CF55BB"/>
    <w:rsid w:val="00D04945"/>
    <w:rsid w:val="00D065A3"/>
    <w:rsid w:val="00D106C7"/>
    <w:rsid w:val="00D24617"/>
    <w:rsid w:val="00D25CD5"/>
    <w:rsid w:val="00D3110D"/>
    <w:rsid w:val="00D510D2"/>
    <w:rsid w:val="00D638CB"/>
    <w:rsid w:val="00D807EE"/>
    <w:rsid w:val="00D8419A"/>
    <w:rsid w:val="00D91F01"/>
    <w:rsid w:val="00D95737"/>
    <w:rsid w:val="00D96B4F"/>
    <w:rsid w:val="00DA1559"/>
    <w:rsid w:val="00DA2EEB"/>
    <w:rsid w:val="00DC1014"/>
    <w:rsid w:val="00DD0F2F"/>
    <w:rsid w:val="00DD252A"/>
    <w:rsid w:val="00DE1551"/>
    <w:rsid w:val="00DE3CAB"/>
    <w:rsid w:val="00DF3769"/>
    <w:rsid w:val="00E074E0"/>
    <w:rsid w:val="00E22A6E"/>
    <w:rsid w:val="00E51E20"/>
    <w:rsid w:val="00E5409B"/>
    <w:rsid w:val="00E57259"/>
    <w:rsid w:val="00E656CB"/>
    <w:rsid w:val="00E84BB8"/>
    <w:rsid w:val="00EA2DEE"/>
    <w:rsid w:val="00EA7878"/>
    <w:rsid w:val="00EB68D3"/>
    <w:rsid w:val="00EB695F"/>
    <w:rsid w:val="00ED1BFC"/>
    <w:rsid w:val="00EE195A"/>
    <w:rsid w:val="00EE4CA5"/>
    <w:rsid w:val="00EE5531"/>
    <w:rsid w:val="00F00B00"/>
    <w:rsid w:val="00F03FF8"/>
    <w:rsid w:val="00F11144"/>
    <w:rsid w:val="00F128E4"/>
    <w:rsid w:val="00F171BA"/>
    <w:rsid w:val="00F25679"/>
    <w:rsid w:val="00F334F3"/>
    <w:rsid w:val="00F434B4"/>
    <w:rsid w:val="00F66359"/>
    <w:rsid w:val="00F75744"/>
    <w:rsid w:val="00F7666B"/>
    <w:rsid w:val="00F866CD"/>
    <w:rsid w:val="00F92F81"/>
    <w:rsid w:val="00FA76EF"/>
    <w:rsid w:val="00FB7C1E"/>
    <w:rsid w:val="00FC2A58"/>
    <w:rsid w:val="00FD440D"/>
    <w:rsid w:val="00FF4856"/>
    <w:rsid w:val="00FF5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21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D2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8D217B"/>
    <w:pPr>
      <w:spacing w:after="0" w:line="240" w:lineRule="auto"/>
      <w:ind w:left="-540"/>
      <w:jc w:val="center"/>
    </w:pPr>
    <w:rPr>
      <w:rFonts w:ascii="Arial Narrow" w:eastAsia="Times New Roman" w:hAnsi="Arial Narrow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8D217B"/>
    <w:rPr>
      <w:rFonts w:ascii="Arial Narrow" w:eastAsia="Times New Roman" w:hAnsi="Arial Narrow" w:cs="Times New Roman"/>
      <w:b/>
      <w:sz w:val="32"/>
      <w:szCs w:val="20"/>
    </w:rPr>
  </w:style>
  <w:style w:type="paragraph" w:styleId="a5">
    <w:name w:val="Body Text"/>
    <w:basedOn w:val="a"/>
    <w:link w:val="a6"/>
    <w:uiPriority w:val="99"/>
    <w:rsid w:val="008D217B"/>
    <w:pPr>
      <w:spacing w:after="0" w:line="240" w:lineRule="auto"/>
    </w:pPr>
    <w:rPr>
      <w:rFonts w:ascii="Arial Narrow" w:eastAsia="Times New Roman" w:hAnsi="Arial Narrow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D217B"/>
    <w:rPr>
      <w:rFonts w:ascii="Arial Narrow" w:eastAsia="Times New Roman" w:hAnsi="Arial Narrow" w:cs="Times New Roman"/>
      <w:sz w:val="26"/>
      <w:szCs w:val="20"/>
    </w:rPr>
  </w:style>
  <w:style w:type="character" w:styleId="a7">
    <w:name w:val="Hyperlink"/>
    <w:rsid w:val="008D217B"/>
    <w:rPr>
      <w:color w:val="0000FF"/>
      <w:u w:val="single"/>
    </w:rPr>
  </w:style>
  <w:style w:type="paragraph" w:styleId="a8">
    <w:name w:val="Plain Text"/>
    <w:basedOn w:val="a"/>
    <w:link w:val="a9"/>
    <w:rsid w:val="008D21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8D217B"/>
    <w:rPr>
      <w:rFonts w:ascii="Courier New" w:eastAsia="Times New Roman" w:hAnsi="Courier New" w:cs="Times New Roman"/>
      <w:sz w:val="20"/>
      <w:szCs w:val="20"/>
    </w:rPr>
  </w:style>
  <w:style w:type="paragraph" w:styleId="aa">
    <w:name w:val="footer"/>
    <w:basedOn w:val="a"/>
    <w:link w:val="ab"/>
    <w:rsid w:val="008D217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8D217B"/>
    <w:rPr>
      <w:rFonts w:ascii="Arial" w:eastAsia="Times New Roman" w:hAnsi="Arial" w:cs="Arial"/>
      <w:sz w:val="20"/>
      <w:szCs w:val="20"/>
    </w:rPr>
  </w:style>
  <w:style w:type="character" w:styleId="ac">
    <w:name w:val="page number"/>
    <w:basedOn w:val="a0"/>
    <w:rsid w:val="008D217B"/>
  </w:style>
  <w:style w:type="paragraph" w:styleId="ad">
    <w:name w:val="Subtitle"/>
    <w:basedOn w:val="a"/>
    <w:link w:val="ae"/>
    <w:qFormat/>
    <w:rsid w:val="008D21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Подзаголовок Знак"/>
    <w:basedOn w:val="a0"/>
    <w:link w:val="ad"/>
    <w:rsid w:val="008D217B"/>
    <w:rPr>
      <w:rFonts w:ascii="Times New Roman" w:eastAsia="Times New Roman" w:hAnsi="Times New Roman" w:cs="Times New Roman"/>
      <w:b/>
      <w:sz w:val="24"/>
      <w:szCs w:val="20"/>
    </w:rPr>
  </w:style>
  <w:style w:type="paragraph" w:styleId="af">
    <w:name w:val="Normal (Web)"/>
    <w:basedOn w:val="a"/>
    <w:rsid w:val="008D217B"/>
    <w:pPr>
      <w:spacing w:before="100" w:beforeAutospacing="1" w:after="100" w:afterAutospacing="1" w:line="30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styleId="af0">
    <w:name w:val="header"/>
    <w:basedOn w:val="a"/>
    <w:link w:val="af1"/>
    <w:rsid w:val="008D217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8D217B"/>
    <w:rPr>
      <w:rFonts w:ascii="Arial" w:eastAsia="Times New Roman" w:hAnsi="Arial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832DE3"/>
    <w:pPr>
      <w:ind w:left="720"/>
      <w:contextualSpacing/>
    </w:pPr>
  </w:style>
  <w:style w:type="table" w:styleId="af3">
    <w:name w:val="Table Grid"/>
    <w:basedOn w:val="a1"/>
    <w:uiPriority w:val="59"/>
    <w:rsid w:val="0038165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381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8165C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unhideWhenUsed/>
    <w:rsid w:val="0038165C"/>
    <w:rPr>
      <w:vertAlign w:val="superscript"/>
    </w:rPr>
  </w:style>
  <w:style w:type="paragraph" w:customStyle="1" w:styleId="Default">
    <w:name w:val="Default"/>
    <w:rsid w:val="00CA62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f3"/>
    <w:uiPriority w:val="59"/>
    <w:rsid w:val="00CF5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CF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F55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lavsk.gov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7FC1-DCF2-449E-B13E-1D19D8FA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3</TotalTime>
  <Pages>12</Pages>
  <Words>5125</Words>
  <Characters>2921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</dc:creator>
  <cp:keywords/>
  <dc:description/>
  <cp:lastModifiedBy>pack</cp:lastModifiedBy>
  <cp:revision>85</cp:revision>
  <cp:lastPrinted>2022-07-12T06:28:00Z</cp:lastPrinted>
  <dcterms:created xsi:type="dcterms:W3CDTF">2019-06-19T14:28:00Z</dcterms:created>
  <dcterms:modified xsi:type="dcterms:W3CDTF">2022-07-15T10:57:00Z</dcterms:modified>
</cp:coreProperties>
</file>